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0846" w14:textId="11E1292C" w:rsidR="005225C3" w:rsidRDefault="009C5500" w:rsidP="009C5500">
      <w:pPr>
        <w:pStyle w:val="Heading1"/>
      </w:pPr>
      <w:r>
        <w:t xml:space="preserve">                                                                   </w:t>
      </w:r>
      <w:r>
        <w:rPr>
          <w:rFonts w:eastAsia="Calibri" w:cs="Arial"/>
          <w:b w:val="0"/>
          <w:noProof/>
          <w:lang w:eastAsia="en-ZA"/>
        </w:rPr>
        <w:drawing>
          <wp:inline distT="0" distB="0" distL="0" distR="0" wp14:anchorId="5447CB6A" wp14:editId="468EB410">
            <wp:extent cx="3479470" cy="1057141"/>
            <wp:effectExtent l="0" t="0" r="6985" b="0"/>
            <wp:docPr id="1" name="Picture 1" descr="Agriculture, Land Reform &amp; Rural Development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iculture, Land Reform &amp; Rural Development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3" b="3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0" cy="10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0FD6" w14:textId="77777777" w:rsidR="00A6368D" w:rsidRPr="00414524" w:rsidRDefault="00A6368D" w:rsidP="00A6368D">
      <w:pPr>
        <w:pStyle w:val="Heading1"/>
        <w:rPr>
          <w:rFonts w:cs="Arial"/>
          <w:sz w:val="24"/>
          <w:szCs w:val="24"/>
        </w:rPr>
      </w:pPr>
    </w:p>
    <w:p w14:paraId="55AD7D9A" w14:textId="77777777" w:rsidR="00A6368D" w:rsidRPr="00414524" w:rsidRDefault="00A6368D" w:rsidP="00463A3A">
      <w:pPr>
        <w:pStyle w:val="Heading1"/>
        <w:spacing w:line="360" w:lineRule="auto"/>
        <w:jc w:val="both"/>
        <w:rPr>
          <w:rFonts w:cs="Arial"/>
          <w:sz w:val="24"/>
          <w:szCs w:val="24"/>
        </w:rPr>
      </w:pPr>
      <w:r w:rsidRPr="00414524">
        <w:rPr>
          <w:rFonts w:cs="Arial"/>
          <w:sz w:val="24"/>
          <w:szCs w:val="24"/>
        </w:rPr>
        <w:t>APPLICATION FOR PERMISSION UNDER SECTION 20 OF THE ANIMAL DISEASES ACT</w:t>
      </w:r>
      <w:r w:rsidR="00463A3A">
        <w:rPr>
          <w:rFonts w:cs="Arial"/>
          <w:sz w:val="24"/>
          <w:szCs w:val="24"/>
        </w:rPr>
        <w:t>, 1984</w:t>
      </w:r>
      <w:r w:rsidRPr="00414524">
        <w:rPr>
          <w:rFonts w:cs="Arial"/>
          <w:sz w:val="24"/>
          <w:szCs w:val="24"/>
        </w:rPr>
        <w:t xml:space="preserve"> (ACT </w:t>
      </w:r>
      <w:r w:rsidR="00463A3A">
        <w:rPr>
          <w:rFonts w:cs="Arial"/>
          <w:sz w:val="24"/>
          <w:szCs w:val="24"/>
        </w:rPr>
        <w:t xml:space="preserve">NO </w:t>
      </w:r>
      <w:r w:rsidRPr="00414524">
        <w:rPr>
          <w:rFonts w:cs="Arial"/>
          <w:sz w:val="24"/>
          <w:szCs w:val="24"/>
        </w:rPr>
        <w:t xml:space="preserve">35 OF 1984) TO PERFORM RESEARCH / STUDY </w:t>
      </w:r>
    </w:p>
    <w:p w14:paraId="7BB85655" w14:textId="77777777" w:rsidR="00A6368D" w:rsidRPr="00414524" w:rsidRDefault="00A6368D" w:rsidP="00A6368D">
      <w:pPr>
        <w:pStyle w:val="Heading1"/>
        <w:rPr>
          <w:rFonts w:cs="Arial"/>
          <w:sz w:val="28"/>
          <w:szCs w:val="28"/>
        </w:rPr>
      </w:pPr>
    </w:p>
    <w:p w14:paraId="69D4EF77" w14:textId="77777777" w:rsidR="00463A3A" w:rsidRPr="00414524" w:rsidRDefault="005979CD" w:rsidP="00B73698">
      <w:pPr>
        <w:rPr>
          <w:rFonts w:cs="Arial"/>
          <w:i/>
          <w:sz w:val="20"/>
        </w:rPr>
      </w:pPr>
      <w:r w:rsidRPr="00414524">
        <w:rPr>
          <w:rFonts w:cs="Arial"/>
          <w:i/>
          <w:sz w:val="20"/>
        </w:rPr>
        <w:t>IMPORTANT NOTICE</w:t>
      </w:r>
    </w:p>
    <w:p w14:paraId="28F39A59" w14:textId="1AD041D4" w:rsidR="005979CD" w:rsidRPr="00CD25EB" w:rsidRDefault="005979CD" w:rsidP="00FC2A17">
      <w:pPr>
        <w:numPr>
          <w:ilvl w:val="0"/>
          <w:numId w:val="2"/>
        </w:numPr>
        <w:jc w:val="both"/>
        <w:rPr>
          <w:rFonts w:cs="Arial"/>
          <w:i/>
          <w:color w:val="FF0000"/>
          <w:sz w:val="20"/>
        </w:rPr>
      </w:pPr>
      <w:r w:rsidRPr="00CD25EB">
        <w:rPr>
          <w:rFonts w:cs="Arial"/>
          <w:i/>
          <w:sz w:val="20"/>
        </w:rPr>
        <w:t>Please complete this form fully,</w:t>
      </w:r>
      <w:r w:rsidR="00463A3A" w:rsidRPr="00CD25EB">
        <w:rPr>
          <w:rFonts w:cs="Arial"/>
          <w:i/>
          <w:sz w:val="20"/>
        </w:rPr>
        <w:t xml:space="preserve"> </w:t>
      </w:r>
      <w:r w:rsidR="00750975" w:rsidRPr="00CD25EB">
        <w:rPr>
          <w:rFonts w:cs="Arial"/>
          <w:i/>
          <w:sz w:val="20"/>
        </w:rPr>
        <w:t xml:space="preserve">preferably typed in text, </w:t>
      </w:r>
      <w:r w:rsidRPr="00CD25EB">
        <w:rPr>
          <w:rFonts w:cs="Arial"/>
          <w:i/>
          <w:sz w:val="20"/>
        </w:rPr>
        <w:t xml:space="preserve">and </w:t>
      </w:r>
      <w:r w:rsidR="003F252A" w:rsidRPr="00CD25EB">
        <w:rPr>
          <w:rFonts w:cs="Arial"/>
          <w:i/>
          <w:sz w:val="20"/>
        </w:rPr>
        <w:t>email to M</w:t>
      </w:r>
      <w:r w:rsidR="00B73EE5" w:rsidRPr="00CD25EB">
        <w:rPr>
          <w:rFonts w:cs="Arial"/>
          <w:i/>
          <w:sz w:val="20"/>
        </w:rPr>
        <w:t>iss Marna Laing</w:t>
      </w:r>
      <w:r w:rsidR="003F252A" w:rsidRPr="00CD25EB">
        <w:rPr>
          <w:rFonts w:cs="Arial"/>
          <w:i/>
          <w:sz w:val="20"/>
        </w:rPr>
        <w:t xml:space="preserve"> at </w:t>
      </w:r>
      <w:r w:rsidR="00E34972" w:rsidRPr="00CD25EB">
        <w:rPr>
          <w:rFonts w:cs="Arial"/>
          <w:i/>
          <w:color w:val="0000FF"/>
          <w:sz w:val="20"/>
          <w:u w:val="single"/>
        </w:rPr>
        <w:t>Marna</w:t>
      </w:r>
      <w:r w:rsidR="00B73EE5" w:rsidRPr="00CD25EB">
        <w:rPr>
          <w:rFonts w:cs="Arial"/>
          <w:i/>
          <w:color w:val="0000FF"/>
          <w:sz w:val="20"/>
          <w:u w:val="single"/>
        </w:rPr>
        <w:t>L</w:t>
      </w:r>
      <w:r w:rsidR="00FA4D61" w:rsidRPr="00CD25EB">
        <w:rPr>
          <w:rFonts w:cs="Arial"/>
          <w:i/>
          <w:color w:val="0000FF"/>
          <w:sz w:val="20"/>
          <w:u w:val="single"/>
        </w:rPr>
        <w:t>@dalrrd</w:t>
      </w:r>
      <w:r w:rsidR="003F252A" w:rsidRPr="00CD25EB">
        <w:rPr>
          <w:rFonts w:cs="Arial"/>
          <w:i/>
          <w:color w:val="0000FF"/>
          <w:sz w:val="20"/>
          <w:u w:val="single"/>
        </w:rPr>
        <w:t>.gov.za</w:t>
      </w:r>
      <w:r w:rsidR="003F252A" w:rsidRPr="00CD25EB">
        <w:rPr>
          <w:rFonts w:cs="Arial"/>
          <w:i/>
          <w:sz w:val="20"/>
        </w:rPr>
        <w:t xml:space="preserve"> or </w:t>
      </w:r>
      <w:r w:rsidR="00FC2A17" w:rsidRPr="00CD25EB">
        <w:rPr>
          <w:rFonts w:cs="Arial"/>
          <w:i/>
          <w:sz w:val="20"/>
        </w:rPr>
        <w:t>contact M</w:t>
      </w:r>
      <w:r w:rsidR="00B73EE5" w:rsidRPr="00CD25EB">
        <w:rPr>
          <w:rFonts w:cs="Arial"/>
          <w:i/>
          <w:sz w:val="20"/>
        </w:rPr>
        <w:t>iss Marna Laing</w:t>
      </w:r>
      <w:r w:rsidR="00FC2A17" w:rsidRPr="00CD25EB">
        <w:rPr>
          <w:rFonts w:cs="Arial"/>
          <w:i/>
          <w:sz w:val="20"/>
        </w:rPr>
        <w:t xml:space="preserve"> at </w:t>
      </w:r>
      <w:r w:rsidR="00E34972" w:rsidRPr="00CD25EB">
        <w:rPr>
          <w:rFonts w:cs="Arial"/>
          <w:i/>
          <w:sz w:val="20"/>
        </w:rPr>
        <w:t>012 319 744</w:t>
      </w:r>
      <w:r w:rsidR="00FC2A17" w:rsidRPr="00CD25EB">
        <w:rPr>
          <w:rFonts w:cs="Arial"/>
          <w:i/>
          <w:sz w:val="20"/>
        </w:rPr>
        <w:t xml:space="preserve">2 if </w:t>
      </w:r>
      <w:r w:rsidR="00EE71A2" w:rsidRPr="00CD25EB">
        <w:rPr>
          <w:rFonts w:cs="Arial"/>
          <w:i/>
          <w:sz w:val="20"/>
        </w:rPr>
        <w:t>email submission</w:t>
      </w:r>
      <w:r w:rsidR="00FC2A17" w:rsidRPr="00CD25EB">
        <w:rPr>
          <w:rFonts w:cs="Arial"/>
          <w:i/>
          <w:sz w:val="20"/>
        </w:rPr>
        <w:t xml:space="preserve"> is </w:t>
      </w:r>
      <w:r w:rsidR="00EE71A2" w:rsidRPr="00CD25EB">
        <w:rPr>
          <w:rFonts w:cs="Arial"/>
          <w:i/>
          <w:sz w:val="20"/>
        </w:rPr>
        <w:t>not possible</w:t>
      </w:r>
      <w:r w:rsidR="00350E84" w:rsidRPr="00CD25EB">
        <w:rPr>
          <w:rFonts w:cs="Arial"/>
          <w:i/>
          <w:sz w:val="20"/>
        </w:rPr>
        <w:t>,</w:t>
      </w:r>
      <w:r w:rsidR="00EE71A2" w:rsidRPr="00CD25EB">
        <w:rPr>
          <w:rFonts w:cs="Arial"/>
          <w:i/>
          <w:sz w:val="20"/>
        </w:rPr>
        <w:t xml:space="preserve"> for alternative arrangement</w:t>
      </w:r>
      <w:r w:rsidR="00350E84" w:rsidRPr="00CD25EB">
        <w:rPr>
          <w:rFonts w:cs="Arial"/>
          <w:i/>
          <w:sz w:val="20"/>
        </w:rPr>
        <w:t>s</w:t>
      </w:r>
      <w:r w:rsidR="00FC2A17" w:rsidRPr="00CD25EB">
        <w:rPr>
          <w:rFonts w:cs="Arial"/>
          <w:i/>
          <w:sz w:val="20"/>
        </w:rPr>
        <w:t xml:space="preserve">. </w:t>
      </w:r>
    </w:p>
    <w:p w14:paraId="5C48353F" w14:textId="77777777" w:rsidR="00CD25EB" w:rsidRPr="00CD25EB" w:rsidRDefault="00A6368D" w:rsidP="007E7719">
      <w:pPr>
        <w:pStyle w:val="Heading1"/>
        <w:numPr>
          <w:ilvl w:val="0"/>
          <w:numId w:val="2"/>
        </w:numPr>
        <w:jc w:val="both"/>
        <w:rPr>
          <w:rFonts w:cs="Arial"/>
          <w:b w:val="0"/>
          <w:i/>
        </w:rPr>
      </w:pPr>
      <w:r w:rsidRPr="00CD25EB">
        <w:rPr>
          <w:rFonts w:cs="Arial"/>
          <w:b w:val="0"/>
          <w:i/>
        </w:rPr>
        <w:t xml:space="preserve">Application must be submitted at least </w:t>
      </w:r>
      <w:r w:rsidRPr="00CD25EB">
        <w:rPr>
          <w:rFonts w:cs="Arial"/>
          <w:b w:val="0"/>
          <w:i/>
          <w:u w:val="single"/>
        </w:rPr>
        <w:t>3 months prior</w:t>
      </w:r>
      <w:r w:rsidRPr="00CD25EB">
        <w:rPr>
          <w:rFonts w:cs="Arial"/>
          <w:b w:val="0"/>
          <w:i/>
        </w:rPr>
        <w:t xml:space="preserve"> to the proposed starting date of the </w:t>
      </w:r>
      <w:r w:rsidR="00463A3A" w:rsidRPr="00CD25EB">
        <w:rPr>
          <w:rFonts w:cs="Arial"/>
          <w:b w:val="0"/>
          <w:i/>
        </w:rPr>
        <w:t>research.</w:t>
      </w:r>
    </w:p>
    <w:p w14:paraId="11EF64F7" w14:textId="77777777" w:rsidR="00CD25EB" w:rsidRPr="00CD25EB" w:rsidRDefault="00CD25EB" w:rsidP="007E7719">
      <w:pPr>
        <w:pStyle w:val="Heading1"/>
        <w:numPr>
          <w:ilvl w:val="0"/>
          <w:numId w:val="2"/>
        </w:numPr>
        <w:jc w:val="both"/>
        <w:rPr>
          <w:rFonts w:cs="Arial"/>
          <w:b w:val="0"/>
          <w:i/>
        </w:rPr>
      </w:pPr>
      <w:r w:rsidRPr="00CD25EB">
        <w:rPr>
          <w:rFonts w:cs="Arial"/>
          <w:b w:val="0"/>
          <w:i/>
        </w:rPr>
        <w:t>Please submit only one application per e-mail.</w:t>
      </w:r>
    </w:p>
    <w:p w14:paraId="3A98FB95" w14:textId="58B77AD0" w:rsidR="005979CD" w:rsidRPr="00CD25EB" w:rsidRDefault="006B7F8F" w:rsidP="007E7719">
      <w:pPr>
        <w:pStyle w:val="Heading1"/>
        <w:numPr>
          <w:ilvl w:val="0"/>
          <w:numId w:val="2"/>
        </w:numPr>
        <w:jc w:val="both"/>
        <w:rPr>
          <w:rFonts w:cs="Arial"/>
          <w:b w:val="0"/>
          <w:i/>
        </w:rPr>
      </w:pPr>
      <w:r w:rsidRPr="00CD25EB">
        <w:rPr>
          <w:rFonts w:cs="Arial"/>
          <w:b w:val="0"/>
          <w:i/>
        </w:rPr>
        <w:t>Records relating to the information supplied in this section must be kept for auditing purposes for five years</w:t>
      </w:r>
      <w:r w:rsidR="00463A3A" w:rsidRPr="00CD25EB">
        <w:rPr>
          <w:rFonts w:cs="Arial"/>
          <w:b w:val="0"/>
          <w:i/>
        </w:rPr>
        <w:t>.</w:t>
      </w:r>
    </w:p>
    <w:p w14:paraId="674750F2" w14:textId="77777777" w:rsidR="00B95EDA" w:rsidRPr="00414524" w:rsidRDefault="00B95EDA" w:rsidP="00B95EDA">
      <w:pPr>
        <w:rPr>
          <w:rFonts w:cs="Arial"/>
          <w:sz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76"/>
        <w:gridCol w:w="5181"/>
      </w:tblGrid>
      <w:tr w:rsidR="006D73F8" w:rsidRPr="00414524" w14:paraId="36E68E0C" w14:textId="77777777" w:rsidTr="0052555F">
        <w:trPr>
          <w:trHeight w:val="537"/>
        </w:trPr>
        <w:tc>
          <w:tcPr>
            <w:tcW w:w="98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9455B" w14:textId="77777777" w:rsidR="006D73F8" w:rsidRPr="00414524" w:rsidRDefault="006D73F8" w:rsidP="00126CAC">
            <w:pPr>
              <w:spacing w:before="120" w:after="120"/>
              <w:rPr>
                <w:rFonts w:cs="Arial"/>
                <w:szCs w:val="22"/>
              </w:rPr>
            </w:pPr>
            <w:r w:rsidRPr="00414524">
              <w:rPr>
                <w:rFonts w:cs="Arial"/>
                <w:sz w:val="20"/>
                <w:szCs w:val="22"/>
              </w:rPr>
              <w:t>I hereby apply for permission from the National Director of Animal Health, South Africa, to do research under Section 20 of the Animal Diseases Act</w:t>
            </w:r>
            <w:r w:rsidR="00463A3A">
              <w:rPr>
                <w:rFonts w:cs="Arial"/>
                <w:sz w:val="20"/>
                <w:szCs w:val="22"/>
              </w:rPr>
              <w:t>, 1984</w:t>
            </w:r>
            <w:r w:rsidRPr="00414524">
              <w:rPr>
                <w:rFonts w:cs="Arial"/>
                <w:sz w:val="20"/>
                <w:szCs w:val="22"/>
              </w:rPr>
              <w:t xml:space="preserve"> (Act </w:t>
            </w:r>
            <w:r w:rsidR="00463A3A">
              <w:rPr>
                <w:rFonts w:cs="Arial"/>
                <w:sz w:val="20"/>
                <w:szCs w:val="22"/>
              </w:rPr>
              <w:t xml:space="preserve">No </w:t>
            </w:r>
            <w:r w:rsidRPr="00414524">
              <w:rPr>
                <w:rFonts w:cs="Arial"/>
                <w:sz w:val="20"/>
                <w:szCs w:val="22"/>
              </w:rPr>
              <w:t>35 of 1984)</w:t>
            </w:r>
            <w:r w:rsidR="005225C3">
              <w:rPr>
                <w:rFonts w:cs="Arial"/>
                <w:sz w:val="20"/>
                <w:szCs w:val="22"/>
              </w:rPr>
              <w:t>:</w:t>
            </w:r>
          </w:p>
        </w:tc>
      </w:tr>
      <w:tr w:rsidR="00126CAC" w:rsidRPr="00414524" w14:paraId="4AB4517F" w14:textId="77777777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45E441F8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0C3983D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126CAC" w:rsidRPr="00414524" w14:paraId="52494404" w14:textId="77777777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02A76037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Study/protocol/</w:t>
            </w:r>
            <w:r w:rsidR="009D0BCC">
              <w:rPr>
                <w:rFonts w:cs="Arial"/>
                <w:sz w:val="20"/>
              </w:rPr>
              <w:t xml:space="preserve">ethical approval </w:t>
            </w:r>
            <w:r w:rsidRPr="00414524">
              <w:rPr>
                <w:rFonts w:cs="Arial"/>
                <w:sz w:val="20"/>
              </w:rPr>
              <w:t>reference number</w:t>
            </w:r>
            <w:r w:rsidR="001D0F8E">
              <w:rPr>
                <w:rFonts w:cs="Arial"/>
                <w:sz w:val="20"/>
              </w:rPr>
              <w:t>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A22C0BF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126CAC" w:rsidRPr="00414524" w14:paraId="227CC35E" w14:textId="77777777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5FC33C1F" w14:textId="5E0B0E1D" w:rsidR="00126CAC" w:rsidRPr="00414524" w:rsidRDefault="00BB0422" w:rsidP="00CE3F3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tion 20</w:t>
            </w:r>
            <w:r w:rsidR="00362742">
              <w:rPr>
                <w:rFonts w:cs="Arial"/>
                <w:sz w:val="20"/>
              </w:rPr>
              <w:t xml:space="preserve"> reference number [</w:t>
            </w:r>
            <w:r w:rsidR="00126CAC" w:rsidRPr="00414524">
              <w:rPr>
                <w:rFonts w:cs="Arial"/>
                <w:sz w:val="20"/>
              </w:rPr>
              <w:t xml:space="preserve">to be </w:t>
            </w:r>
            <w:r w:rsidR="00CE3F30">
              <w:rPr>
                <w:rFonts w:cs="Arial"/>
                <w:sz w:val="20"/>
              </w:rPr>
              <w:t>completed</w:t>
            </w:r>
            <w:r w:rsidR="00126CAC" w:rsidRPr="00414524">
              <w:rPr>
                <w:rFonts w:cs="Arial"/>
                <w:sz w:val="20"/>
              </w:rPr>
              <w:t xml:space="preserve"> by </w:t>
            </w:r>
            <w:r w:rsidR="00362742">
              <w:rPr>
                <w:rFonts w:cs="Arial"/>
                <w:sz w:val="20"/>
              </w:rPr>
              <w:t>the Department of Agriculture, Land Reform and Rural Development (</w:t>
            </w:r>
            <w:r w:rsidR="00126CAC" w:rsidRPr="00414524">
              <w:rPr>
                <w:rFonts w:cs="Arial"/>
                <w:sz w:val="20"/>
              </w:rPr>
              <w:t>DA</w:t>
            </w:r>
            <w:r w:rsidR="00CF0349">
              <w:rPr>
                <w:rFonts w:cs="Arial"/>
                <w:sz w:val="20"/>
              </w:rPr>
              <w:t>LRRD</w:t>
            </w:r>
            <w:r w:rsidR="00126CAC" w:rsidRPr="00414524">
              <w:rPr>
                <w:rFonts w:cs="Arial"/>
                <w:sz w:val="20"/>
              </w:rPr>
              <w:t>)</w:t>
            </w:r>
            <w:r w:rsidR="00362742">
              <w:rPr>
                <w:rFonts w:cs="Arial"/>
                <w:sz w:val="20"/>
              </w:rPr>
              <w:t>]</w:t>
            </w:r>
            <w:r w:rsidR="001D0F8E">
              <w:rPr>
                <w:rFonts w:cs="Arial"/>
                <w:sz w:val="20"/>
              </w:rPr>
              <w:t>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FE655F7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1D007083" w14:textId="77777777" w:rsidTr="0052555F">
        <w:trPr>
          <w:trHeight w:val="300"/>
        </w:trPr>
        <w:tc>
          <w:tcPr>
            <w:tcW w:w="9825" w:type="dxa"/>
            <w:gridSpan w:val="3"/>
            <w:shd w:val="clear" w:color="auto" w:fill="E6E6E6"/>
            <w:vAlign w:val="center"/>
          </w:tcPr>
          <w:p w14:paraId="275FB070" w14:textId="77777777" w:rsidR="006D73F8" w:rsidRPr="00414524" w:rsidRDefault="006D73F8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1. Researcher</w:t>
            </w:r>
          </w:p>
        </w:tc>
      </w:tr>
      <w:tr w:rsidR="00414524" w:rsidRPr="00414524" w14:paraId="1998542F" w14:textId="77777777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14:paraId="34E9116E" w14:textId="77777777" w:rsidR="006D73F8" w:rsidRPr="00414524" w:rsidRDefault="00AE26C2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Full</w:t>
            </w:r>
            <w:r w:rsidR="005B37B3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>n</w:t>
            </w:r>
            <w:r w:rsidR="006D73F8" w:rsidRPr="00414524">
              <w:rPr>
                <w:rFonts w:cs="Arial"/>
                <w:sz w:val="20"/>
              </w:rPr>
              <w:t>ame</w:t>
            </w:r>
            <w:r w:rsidRPr="00414524">
              <w:rPr>
                <w:rFonts w:cs="Arial"/>
                <w:sz w:val="20"/>
              </w:rPr>
              <w:t>s</w:t>
            </w:r>
            <w:r w:rsidR="006D73F8" w:rsidRPr="00414524">
              <w:rPr>
                <w:rFonts w:cs="Arial"/>
                <w:sz w:val="20"/>
              </w:rPr>
              <w:t xml:space="preserve"> and title of </w:t>
            </w:r>
            <w:r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researcher: 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6C4E7982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1D21516" w14:textId="77777777" w:rsidTr="0052555F">
        <w:trPr>
          <w:trHeight w:val="300"/>
        </w:trPr>
        <w:tc>
          <w:tcPr>
            <w:tcW w:w="4644" w:type="dxa"/>
            <w:gridSpan w:val="2"/>
            <w:vMerge w:val="restart"/>
            <w:vAlign w:val="center"/>
          </w:tcPr>
          <w:p w14:paraId="03E24E8B" w14:textId="1DA2C41F" w:rsidR="006D73F8" w:rsidRPr="00414524" w:rsidRDefault="00696923" w:rsidP="006D6B16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/ w</w:t>
            </w:r>
            <w:r w:rsidR="006D6B16">
              <w:rPr>
                <w:rFonts w:cs="Arial"/>
                <w:sz w:val="20"/>
              </w:rPr>
              <w:t>ork</w:t>
            </w:r>
            <w:r w:rsidR="00681BDD">
              <w:rPr>
                <w:rFonts w:cs="Arial"/>
                <w:sz w:val="20"/>
              </w:rPr>
              <w:t xml:space="preserve"> a</w:t>
            </w:r>
            <w:r w:rsidR="006D73F8" w:rsidRPr="00414524">
              <w:rPr>
                <w:rFonts w:cs="Arial"/>
                <w:sz w:val="20"/>
              </w:rPr>
              <w:t xml:space="preserve">ddress of </w:t>
            </w:r>
            <w:r w:rsidR="00AE26C2"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researcher: 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1BEBD834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772EE91" w14:textId="77777777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14:paraId="337FD0CC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979F9DA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14:paraId="379236C1" w14:textId="77777777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14:paraId="3F3730BB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35539AB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347AEB92" w14:textId="77777777" w:rsidTr="0052555F">
        <w:trPr>
          <w:trHeight w:val="30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4B579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086C0EA8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50C9DE89" w14:textId="77777777" w:rsidTr="00681BDD">
        <w:trPr>
          <w:trHeight w:val="300"/>
        </w:trPr>
        <w:tc>
          <w:tcPr>
            <w:tcW w:w="4644" w:type="dxa"/>
            <w:gridSpan w:val="2"/>
            <w:vAlign w:val="center"/>
          </w:tcPr>
          <w:p w14:paraId="6AABFDC7" w14:textId="084AA52B" w:rsidR="006D73F8" w:rsidRPr="00B511E5" w:rsidRDefault="006D73F8" w:rsidP="00681BDD">
            <w:pPr>
              <w:spacing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Contact </w:t>
            </w:r>
            <w:r w:rsidR="00B511E5">
              <w:rPr>
                <w:rFonts w:cs="Arial"/>
                <w:sz w:val="20"/>
              </w:rPr>
              <w:t>details</w:t>
            </w:r>
            <w:r w:rsidR="00681BDD">
              <w:rPr>
                <w:rFonts w:cs="Arial"/>
                <w:sz w:val="20"/>
              </w:rPr>
              <w:t xml:space="preserve"> of relevant person for correspondence regarding application </w:t>
            </w:r>
          </w:p>
        </w:tc>
        <w:tc>
          <w:tcPr>
            <w:tcW w:w="5181" w:type="dxa"/>
            <w:vAlign w:val="center"/>
          </w:tcPr>
          <w:p w14:paraId="6333AEE8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CB15C6" w:rsidRPr="00414524" w14:paraId="2BD32464" w14:textId="77777777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14:paraId="6B6B08F4" w14:textId="77777777" w:rsidR="00CB15C6" w:rsidRPr="00414524" w:rsidRDefault="00CB15C6" w:rsidP="00CB15C6">
            <w:pPr>
              <w:spacing w:after="120"/>
              <w:ind w:left="144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181" w:type="dxa"/>
            <w:vAlign w:val="center"/>
          </w:tcPr>
          <w:p w14:paraId="04437B05" w14:textId="77777777" w:rsidR="00CB15C6" w:rsidRPr="00414524" w:rsidRDefault="00CB15C6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84144BE" w14:textId="77777777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14:paraId="5E27E54C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                          Tel:</w:t>
            </w:r>
          </w:p>
        </w:tc>
        <w:tc>
          <w:tcPr>
            <w:tcW w:w="5181" w:type="dxa"/>
            <w:vAlign w:val="center"/>
          </w:tcPr>
          <w:p w14:paraId="3B946DB3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115F8AF" w14:textId="77777777" w:rsidTr="0052555F">
        <w:trPr>
          <w:trHeight w:val="30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780E0C67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                          E-mail: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DFEBFEE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1F0DF7F8" w14:textId="77777777" w:rsidTr="0052555F">
        <w:tc>
          <w:tcPr>
            <w:tcW w:w="9825" w:type="dxa"/>
            <w:gridSpan w:val="3"/>
            <w:shd w:val="clear" w:color="auto" w:fill="E6E6E6"/>
            <w:vAlign w:val="center"/>
          </w:tcPr>
          <w:p w14:paraId="02F228A5" w14:textId="77777777" w:rsidR="006D73F8" w:rsidRPr="00414524" w:rsidRDefault="006D73F8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2. Project</w:t>
            </w:r>
          </w:p>
        </w:tc>
      </w:tr>
      <w:tr w:rsidR="00414524" w:rsidRPr="00414524" w14:paraId="232B0EC7" w14:textId="77777777" w:rsidTr="0052555F">
        <w:trPr>
          <w:trHeight w:val="195"/>
        </w:trPr>
        <w:tc>
          <w:tcPr>
            <w:tcW w:w="4644" w:type="dxa"/>
            <w:gridSpan w:val="2"/>
            <w:vMerge w:val="restart"/>
            <w:vAlign w:val="center"/>
          </w:tcPr>
          <w:p w14:paraId="75EE9725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Title of research project: </w:t>
            </w:r>
          </w:p>
          <w:p w14:paraId="5D29642B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17F4BE09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14:paraId="654A3695" w14:textId="77777777" w:rsidTr="0052555F">
        <w:trPr>
          <w:trHeight w:val="195"/>
        </w:trPr>
        <w:tc>
          <w:tcPr>
            <w:tcW w:w="4644" w:type="dxa"/>
            <w:gridSpan w:val="2"/>
            <w:vMerge/>
            <w:vAlign w:val="center"/>
          </w:tcPr>
          <w:p w14:paraId="45E2A1EA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226A5BA3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103244CA" w14:textId="77777777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14:paraId="6B1CDF13" w14:textId="77777777" w:rsidR="006D73F8" w:rsidRPr="00414524" w:rsidRDefault="006D73F8" w:rsidP="00126CAC">
            <w:pPr>
              <w:numPr>
                <w:ilvl w:val="0"/>
                <w:numId w:val="1"/>
              </w:num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4DA6B9C9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3F83922A" w14:textId="77777777" w:rsidTr="0052555F">
        <w:tc>
          <w:tcPr>
            <w:tcW w:w="4644" w:type="dxa"/>
            <w:gridSpan w:val="2"/>
            <w:vMerge w:val="restart"/>
            <w:vAlign w:val="center"/>
          </w:tcPr>
          <w:p w14:paraId="7385BB04" w14:textId="77777777" w:rsidR="00B83444" w:rsidRPr="00414524" w:rsidRDefault="00B83444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Aim</w:t>
            </w:r>
            <w:r w:rsidR="00BB0422">
              <w:rPr>
                <w:rFonts w:cs="Arial"/>
                <w:sz w:val="20"/>
              </w:rPr>
              <w:t>/ objectives</w:t>
            </w:r>
            <w:r w:rsidRPr="00414524">
              <w:rPr>
                <w:rFonts w:cs="Arial"/>
                <w:sz w:val="20"/>
              </w:rPr>
              <w:t xml:space="preserve"> of research project: </w:t>
            </w:r>
          </w:p>
          <w:p w14:paraId="6C648D2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6887DF04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14:paraId="16DEAE7F" w14:textId="77777777" w:rsidTr="0052555F">
        <w:tc>
          <w:tcPr>
            <w:tcW w:w="4644" w:type="dxa"/>
            <w:gridSpan w:val="2"/>
            <w:vMerge/>
            <w:vAlign w:val="center"/>
          </w:tcPr>
          <w:p w14:paraId="358B3CCF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39A8AC17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2E4BF2E" w14:textId="77777777" w:rsidTr="0052555F">
        <w:tc>
          <w:tcPr>
            <w:tcW w:w="4644" w:type="dxa"/>
            <w:gridSpan w:val="2"/>
            <w:vMerge/>
            <w:vAlign w:val="center"/>
          </w:tcPr>
          <w:p w14:paraId="77D90431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5B82C5A2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202608E" w14:textId="77777777" w:rsidTr="0052555F">
        <w:tc>
          <w:tcPr>
            <w:tcW w:w="4644" w:type="dxa"/>
            <w:gridSpan w:val="2"/>
            <w:vAlign w:val="center"/>
          </w:tcPr>
          <w:p w14:paraId="5C870DB1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Proposed starting date: </w:t>
            </w:r>
          </w:p>
        </w:tc>
        <w:tc>
          <w:tcPr>
            <w:tcW w:w="5181" w:type="dxa"/>
            <w:vAlign w:val="center"/>
          </w:tcPr>
          <w:p w14:paraId="4425322A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C144E55" w14:textId="77777777" w:rsidTr="0052555F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14508E47" w14:textId="698C4CDE" w:rsidR="00452CBD" w:rsidRDefault="006D73F8" w:rsidP="00452CBD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roposed date of completion:</w:t>
            </w:r>
          </w:p>
          <w:p w14:paraId="103F05A0" w14:textId="50DA0AA7" w:rsidR="006D73F8" w:rsidRPr="00414524" w:rsidRDefault="00452CBD" w:rsidP="00DC6F36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Note: </w:t>
            </w:r>
            <w:r w:rsidR="00DC6F36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aximum</w:t>
            </w:r>
            <w:r w:rsidR="00DC6F36">
              <w:rPr>
                <w:rFonts w:cs="Arial"/>
                <w:sz w:val="20"/>
              </w:rPr>
              <w:t xml:space="preserve"> permit validity</w:t>
            </w:r>
            <w:r>
              <w:rPr>
                <w:rFonts w:cs="Arial"/>
                <w:sz w:val="20"/>
              </w:rPr>
              <w:t xml:space="preserve"> of </w:t>
            </w:r>
            <w:r w:rsidRPr="00452CBD">
              <w:rPr>
                <w:rFonts w:cs="Arial"/>
                <w:sz w:val="20"/>
              </w:rPr>
              <w:t xml:space="preserve">3 years, </w:t>
            </w:r>
            <w:r>
              <w:rPr>
                <w:rFonts w:cs="Arial"/>
                <w:sz w:val="20"/>
              </w:rPr>
              <w:t xml:space="preserve">where after the researcher must apply for an </w:t>
            </w:r>
            <w:r w:rsidR="002F6084">
              <w:rPr>
                <w:rFonts w:cs="Arial"/>
                <w:sz w:val="20"/>
              </w:rPr>
              <w:t xml:space="preserve">extension and/or </w:t>
            </w:r>
            <w:r>
              <w:rPr>
                <w:rFonts w:cs="Arial"/>
                <w:sz w:val="20"/>
              </w:rPr>
              <w:t>amendment if required</w:t>
            </w:r>
            <w:r w:rsidR="00B60039">
              <w:rPr>
                <w:rFonts w:cs="Arial"/>
                <w:sz w:val="20"/>
              </w:rPr>
              <w:t xml:space="preserve"> – see </w:t>
            </w:r>
            <w:r w:rsidR="00F1265B">
              <w:rPr>
                <w:rFonts w:cs="Arial"/>
                <w:sz w:val="20"/>
              </w:rPr>
              <w:t>guideline</w:t>
            </w:r>
            <w:r w:rsidR="00DC6F36">
              <w:rPr>
                <w:rFonts w:cs="Arial"/>
                <w:sz w:val="20"/>
              </w:rPr>
              <w:t>s</w:t>
            </w:r>
            <w:r w:rsidRPr="00452CBD">
              <w:rPr>
                <w:rFonts w:cs="Arial"/>
                <w:sz w:val="20"/>
              </w:rPr>
              <w:t>)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5CC77D07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4CA67059" w14:textId="77777777" w:rsidTr="0052555F">
        <w:tc>
          <w:tcPr>
            <w:tcW w:w="9825" w:type="dxa"/>
            <w:gridSpan w:val="3"/>
            <w:shd w:val="clear" w:color="auto" w:fill="E6E6E6"/>
            <w:vAlign w:val="center"/>
          </w:tcPr>
          <w:p w14:paraId="620DF615" w14:textId="5B964150" w:rsidR="006D73F8" w:rsidRPr="00414524" w:rsidRDefault="006D73F8" w:rsidP="007A1A60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3. Institution</w:t>
            </w:r>
            <w:r w:rsidR="00AD1A5C">
              <w:rPr>
                <w:rFonts w:cs="Arial"/>
                <w:b/>
                <w:sz w:val="20"/>
              </w:rPr>
              <w:t>(</w:t>
            </w:r>
            <w:r w:rsidR="00126CAC" w:rsidRPr="00414524">
              <w:rPr>
                <w:rFonts w:cs="Arial"/>
                <w:b/>
                <w:sz w:val="20"/>
              </w:rPr>
              <w:t>s</w:t>
            </w:r>
            <w:r w:rsidR="00AD1A5C">
              <w:rPr>
                <w:rFonts w:cs="Arial"/>
                <w:b/>
                <w:sz w:val="20"/>
              </w:rPr>
              <w:t>)</w:t>
            </w:r>
            <w:r w:rsidRPr="00414524">
              <w:rPr>
                <w:rFonts w:cs="Arial"/>
                <w:b/>
                <w:sz w:val="20"/>
              </w:rPr>
              <w:t xml:space="preserve"> </w:t>
            </w:r>
            <w:r w:rsidR="00C12D04">
              <w:rPr>
                <w:rFonts w:cs="Arial"/>
                <w:b/>
                <w:sz w:val="20"/>
              </w:rPr>
              <w:t xml:space="preserve">involved in the research project </w:t>
            </w:r>
            <w:r w:rsidRPr="00414524">
              <w:rPr>
                <w:rFonts w:cs="Arial"/>
                <w:b/>
                <w:sz w:val="20"/>
              </w:rPr>
              <w:t xml:space="preserve">(Details of </w:t>
            </w:r>
            <w:r w:rsidRPr="00362742">
              <w:rPr>
                <w:rFonts w:cs="Arial"/>
                <w:b/>
                <w:sz w:val="20"/>
                <w:u w:val="single"/>
              </w:rPr>
              <w:t>all</w:t>
            </w:r>
            <w:r w:rsidRPr="002E5CE6">
              <w:rPr>
                <w:rFonts w:cs="Arial"/>
                <w:b/>
                <w:sz w:val="20"/>
              </w:rPr>
              <w:t xml:space="preserve"> </w:t>
            </w:r>
            <w:r w:rsidRPr="00414524">
              <w:rPr>
                <w:rFonts w:cs="Arial"/>
                <w:b/>
                <w:sz w:val="20"/>
              </w:rPr>
              <w:t xml:space="preserve">research institutions or laboratories where </w:t>
            </w:r>
            <w:r w:rsidR="008F6253">
              <w:rPr>
                <w:rFonts w:cs="Arial"/>
                <w:b/>
                <w:sz w:val="20"/>
              </w:rPr>
              <w:t xml:space="preserve">any part of the </w:t>
            </w:r>
            <w:r w:rsidRPr="00414524">
              <w:rPr>
                <w:rFonts w:cs="Arial"/>
                <w:b/>
                <w:sz w:val="20"/>
              </w:rPr>
              <w:t xml:space="preserve">research will be done. Kindly </w:t>
            </w:r>
            <w:r w:rsidR="007A1A60">
              <w:rPr>
                <w:rFonts w:cs="Arial"/>
                <w:b/>
                <w:sz w:val="20"/>
              </w:rPr>
              <w:t>expand</w:t>
            </w:r>
            <w:r w:rsidRPr="00414524">
              <w:rPr>
                <w:rFonts w:cs="Arial"/>
                <w:b/>
                <w:sz w:val="20"/>
              </w:rPr>
              <w:t xml:space="preserve"> table if more space is needed)</w:t>
            </w:r>
          </w:p>
        </w:tc>
      </w:tr>
      <w:tr w:rsidR="00414524" w:rsidRPr="00414524" w14:paraId="3779C20B" w14:textId="77777777" w:rsidTr="00B73698">
        <w:tc>
          <w:tcPr>
            <w:tcW w:w="4644" w:type="dxa"/>
            <w:gridSpan w:val="2"/>
            <w:vAlign w:val="center"/>
          </w:tcPr>
          <w:p w14:paraId="2830F5AD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</w:t>
            </w:r>
            <w:r w:rsidR="00C12D04">
              <w:rPr>
                <w:rFonts w:cs="Arial"/>
                <w:sz w:val="20"/>
              </w:rPr>
              <w:t xml:space="preserve"> of  institution</w:t>
            </w:r>
            <w:r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181" w:type="dxa"/>
            <w:vAlign w:val="center"/>
          </w:tcPr>
          <w:p w14:paraId="794DC489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2BC8CFE4" w14:textId="77777777" w:rsidTr="00B73698">
        <w:tc>
          <w:tcPr>
            <w:tcW w:w="4644" w:type="dxa"/>
            <w:gridSpan w:val="2"/>
            <w:vMerge w:val="restart"/>
            <w:vAlign w:val="center"/>
          </w:tcPr>
          <w:p w14:paraId="5515E6A7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181" w:type="dxa"/>
            <w:vAlign w:val="center"/>
          </w:tcPr>
          <w:p w14:paraId="443E798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055E8014" w14:textId="77777777" w:rsidTr="00B73698">
        <w:trPr>
          <w:trHeight w:val="58"/>
        </w:trPr>
        <w:tc>
          <w:tcPr>
            <w:tcW w:w="4644" w:type="dxa"/>
            <w:gridSpan w:val="2"/>
            <w:vMerge/>
            <w:vAlign w:val="center"/>
          </w:tcPr>
          <w:p w14:paraId="51DC18DF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03B301F3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429A7C4" w14:textId="77777777" w:rsidTr="00B73698">
        <w:tc>
          <w:tcPr>
            <w:tcW w:w="4644" w:type="dxa"/>
            <w:gridSpan w:val="2"/>
            <w:vMerge/>
            <w:vAlign w:val="center"/>
          </w:tcPr>
          <w:p w14:paraId="1564269B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3E29C9A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2159779B" w14:textId="77777777" w:rsidTr="00B73698">
        <w:tc>
          <w:tcPr>
            <w:tcW w:w="4644" w:type="dxa"/>
            <w:gridSpan w:val="2"/>
            <w:vAlign w:val="center"/>
          </w:tcPr>
          <w:p w14:paraId="3C9935F8" w14:textId="0438608F" w:rsidR="006D73F8" w:rsidRPr="00414524" w:rsidRDefault="00C12D04" w:rsidP="00126C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evant department/ sub-section of institution:</w:t>
            </w:r>
          </w:p>
        </w:tc>
        <w:tc>
          <w:tcPr>
            <w:tcW w:w="5181" w:type="dxa"/>
            <w:vAlign w:val="center"/>
          </w:tcPr>
          <w:p w14:paraId="5CB831C0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C12D04" w:rsidRPr="00414524" w14:paraId="5309605B" w14:textId="77777777" w:rsidTr="00B73698">
        <w:tc>
          <w:tcPr>
            <w:tcW w:w="4644" w:type="dxa"/>
            <w:gridSpan w:val="2"/>
            <w:vAlign w:val="center"/>
          </w:tcPr>
          <w:p w14:paraId="004E3B85" w14:textId="77777777" w:rsidR="00C12D04" w:rsidRPr="00414524" w:rsidRDefault="00C12D04" w:rsidP="00126C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boratory name:</w:t>
            </w:r>
          </w:p>
        </w:tc>
        <w:tc>
          <w:tcPr>
            <w:tcW w:w="5181" w:type="dxa"/>
            <w:vAlign w:val="center"/>
          </w:tcPr>
          <w:p w14:paraId="544E185C" w14:textId="77777777" w:rsidR="00C12D04" w:rsidRPr="00414524" w:rsidRDefault="00C12D04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2366B337" w14:textId="77777777" w:rsidTr="0052555F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9C2709B" w14:textId="77777777" w:rsidR="006D73F8" w:rsidRPr="00414524" w:rsidRDefault="00126CAC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 xml:space="preserve">4. </w:t>
            </w:r>
            <w:r w:rsidR="00CB5FA8" w:rsidRPr="00414524">
              <w:rPr>
                <w:rFonts w:cs="Arial"/>
                <w:b/>
                <w:sz w:val="20"/>
              </w:rPr>
              <w:t>General</w:t>
            </w:r>
          </w:p>
        </w:tc>
      </w:tr>
      <w:tr w:rsidR="00414524" w:rsidRPr="00414524" w14:paraId="5A5FF284" w14:textId="77777777" w:rsidTr="00622287">
        <w:tc>
          <w:tcPr>
            <w:tcW w:w="4644" w:type="dxa"/>
            <w:gridSpan w:val="2"/>
            <w:vAlign w:val="center"/>
          </w:tcPr>
          <w:p w14:paraId="35F614B5" w14:textId="77777777" w:rsidR="006D73F8" w:rsidRPr="00414524" w:rsidRDefault="00D5629F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1</w:t>
            </w:r>
            <w:r w:rsidR="00126CAC" w:rsidRPr="00414524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6D73F8" w:rsidRPr="00414524">
              <w:rPr>
                <w:rFonts w:cs="Arial"/>
                <w:sz w:val="20"/>
              </w:rPr>
              <w:t>Pathogen/disease/vector to which study relates:</w:t>
            </w:r>
          </w:p>
        </w:tc>
        <w:tc>
          <w:tcPr>
            <w:tcW w:w="5181" w:type="dxa"/>
            <w:vAlign w:val="center"/>
          </w:tcPr>
          <w:p w14:paraId="3C85216C" w14:textId="77777777"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7A76D0D" w14:textId="77777777" w:rsidTr="00622287">
        <w:tc>
          <w:tcPr>
            <w:tcW w:w="4644" w:type="dxa"/>
            <w:gridSpan w:val="2"/>
            <w:vAlign w:val="center"/>
          </w:tcPr>
          <w:p w14:paraId="2DE79A54" w14:textId="01DCEDA6" w:rsidR="006D73F8" w:rsidRPr="00414524" w:rsidRDefault="00D5629F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2</w:t>
            </w:r>
            <w:r w:rsidR="00126CAC" w:rsidRPr="00414524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82299A" w:rsidRPr="00414524">
              <w:rPr>
                <w:rFonts w:cs="Arial"/>
                <w:sz w:val="20"/>
              </w:rPr>
              <w:t>Micro-organism, parasite or</w:t>
            </w:r>
            <w:r w:rsidR="006D73F8" w:rsidRPr="00414524">
              <w:rPr>
                <w:rFonts w:cs="Arial"/>
                <w:sz w:val="20"/>
              </w:rPr>
              <w:t xml:space="preserve"> </w:t>
            </w:r>
            <w:r w:rsidR="002025E3" w:rsidRPr="00414524">
              <w:rPr>
                <w:rFonts w:cs="Arial"/>
                <w:sz w:val="20"/>
              </w:rPr>
              <w:t xml:space="preserve">animal </w:t>
            </w:r>
            <w:r w:rsidR="006D73F8" w:rsidRPr="00414524">
              <w:rPr>
                <w:rFonts w:cs="Arial"/>
                <w:sz w:val="20"/>
              </w:rPr>
              <w:t>material (</w:t>
            </w:r>
            <w:r w:rsidR="00643E5C" w:rsidRPr="00414524">
              <w:rPr>
                <w:rFonts w:cs="Arial"/>
                <w:sz w:val="20"/>
              </w:rPr>
              <w:t xml:space="preserve">including </w:t>
            </w:r>
            <w:r w:rsidR="006D73F8" w:rsidRPr="00414524">
              <w:rPr>
                <w:rFonts w:cs="Arial"/>
                <w:sz w:val="20"/>
              </w:rPr>
              <w:t xml:space="preserve">vaccine, serum, </w:t>
            </w:r>
            <w:r w:rsidR="0082299A" w:rsidRPr="00414524">
              <w:rPr>
                <w:rFonts w:cs="Arial"/>
                <w:sz w:val="20"/>
              </w:rPr>
              <w:t xml:space="preserve">test kit, </w:t>
            </w:r>
            <w:r w:rsidR="006D73F8" w:rsidRPr="00414524">
              <w:rPr>
                <w:rFonts w:cs="Arial"/>
                <w:sz w:val="20"/>
              </w:rPr>
              <w:t>toxin, anti-toxin, antigen, biological product which consists or originates from</w:t>
            </w:r>
            <w:r w:rsidR="0082299A" w:rsidRPr="00414524">
              <w:rPr>
                <w:rFonts w:cs="Arial"/>
                <w:sz w:val="20"/>
              </w:rPr>
              <w:t xml:space="preserve"> a microorganism </w:t>
            </w:r>
            <w:r w:rsidR="006D73F8" w:rsidRPr="00414524">
              <w:rPr>
                <w:rFonts w:cs="Arial"/>
                <w:sz w:val="20"/>
              </w:rPr>
              <w:t xml:space="preserve"> animal or parasite) to be used in study:</w:t>
            </w:r>
          </w:p>
        </w:tc>
        <w:tc>
          <w:tcPr>
            <w:tcW w:w="5181" w:type="dxa"/>
            <w:vAlign w:val="center"/>
          </w:tcPr>
          <w:p w14:paraId="29186355" w14:textId="77777777"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73353D08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5E6" w14:textId="77777777" w:rsidR="00882903" w:rsidRDefault="00643E5C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3</w:t>
            </w:r>
            <w:r w:rsidR="00126CAC" w:rsidRPr="00414524">
              <w:rPr>
                <w:rFonts w:cs="Arial"/>
                <w:sz w:val="20"/>
              </w:rPr>
              <w:t>. Does</w:t>
            </w:r>
            <w:r w:rsidR="006D73F8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study involve </w:t>
            </w:r>
            <w:r w:rsidR="00131845"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importation of </w:t>
            </w:r>
            <w:r w:rsidR="00C4683C" w:rsidRPr="00414524">
              <w:rPr>
                <w:rFonts w:cs="Arial"/>
                <w:sz w:val="20"/>
              </w:rPr>
              <w:t>the material mentioned in 4.2</w:t>
            </w:r>
            <w:r w:rsidR="00E23BA6">
              <w:rPr>
                <w:rFonts w:cs="Arial"/>
                <w:sz w:val="20"/>
              </w:rPr>
              <w:t xml:space="preserve"> </w:t>
            </w:r>
            <w:r w:rsidR="00C4683C" w:rsidRPr="00414524">
              <w:rPr>
                <w:rFonts w:cs="Arial"/>
                <w:sz w:val="20"/>
              </w:rPr>
              <w:t>above</w:t>
            </w:r>
            <w:r w:rsidR="006D73F8" w:rsidRPr="00414524">
              <w:rPr>
                <w:rFonts w:cs="Arial"/>
                <w:sz w:val="20"/>
              </w:rPr>
              <w:t xml:space="preserve"> and/or unregistered pharmaceutical </w:t>
            </w:r>
            <w:r w:rsidR="00C4683C" w:rsidRPr="00414524">
              <w:rPr>
                <w:rFonts w:cs="Arial"/>
                <w:sz w:val="20"/>
              </w:rPr>
              <w:t>products?</w:t>
            </w:r>
          </w:p>
          <w:p w14:paraId="665E4D2A" w14:textId="77777777" w:rsidR="00131845" w:rsidRDefault="00131845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lease list these products</w:t>
            </w:r>
            <w:r w:rsidR="00C4683C" w:rsidRPr="00414524">
              <w:rPr>
                <w:rFonts w:cs="Arial"/>
                <w:sz w:val="20"/>
              </w:rPr>
              <w:t xml:space="preserve"> and the </w:t>
            </w:r>
            <w:r w:rsidR="00AA4B7C" w:rsidRPr="00414524">
              <w:rPr>
                <w:rFonts w:cs="Arial"/>
                <w:sz w:val="20"/>
              </w:rPr>
              <w:t>exporting country</w:t>
            </w:r>
            <w:r w:rsidR="00A34B09">
              <w:rPr>
                <w:rFonts w:cs="Arial"/>
                <w:sz w:val="20"/>
              </w:rPr>
              <w:t>.</w:t>
            </w:r>
          </w:p>
          <w:p w14:paraId="305F5204" w14:textId="4AC33493" w:rsidR="002D0940" w:rsidRPr="00414524" w:rsidRDefault="002D0940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include specification sheets for all products to be imported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1C31" w14:textId="77777777" w:rsidR="002D0940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</w:p>
          <w:p w14:paraId="58DD89D1" w14:textId="0DDB001D" w:rsidR="002D0940" w:rsidRPr="005C5A8E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Importation involved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45FD08AB" w14:textId="2929E933" w:rsidR="002D0940" w:rsidRDefault="002D0940" w:rsidP="002D094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6622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4199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</w:t>
            </w:r>
          </w:p>
          <w:p w14:paraId="20785BD8" w14:textId="5876F33D" w:rsidR="002D0940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If yes, list the products and country(ies) involved:</w:t>
            </w:r>
          </w:p>
          <w:p w14:paraId="47E41009" w14:textId="77777777" w:rsidR="002D0940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</w:p>
          <w:p w14:paraId="6E9ED668" w14:textId="754785F4" w:rsidR="002D0940" w:rsidRPr="005C5A8E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pecification sheet(s) of product(s)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53DA27C9" w14:textId="4C3BFFE3" w:rsidR="006D73F8" w:rsidRPr="00414524" w:rsidRDefault="002D0940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9957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92951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8431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414524" w:rsidRPr="00414524" w14:paraId="4CBDD2C4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524" w14:textId="13480030" w:rsidR="00643E5C" w:rsidRPr="00414524" w:rsidRDefault="00643E5C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4</w:t>
            </w:r>
            <w:r w:rsidR="00126CAC" w:rsidRPr="00414524">
              <w:rPr>
                <w:rFonts w:cs="Arial"/>
                <w:sz w:val="20"/>
              </w:rPr>
              <w:t xml:space="preserve">. 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2025E3" w:rsidRPr="00414524">
              <w:rPr>
                <w:rFonts w:cs="Arial"/>
                <w:sz w:val="20"/>
              </w:rPr>
              <w:t>Biological o</w:t>
            </w:r>
            <w:r w:rsidR="006D73F8" w:rsidRPr="00414524">
              <w:rPr>
                <w:rFonts w:cs="Arial"/>
                <w:sz w:val="20"/>
              </w:rPr>
              <w:t xml:space="preserve">rigin of the </w:t>
            </w:r>
            <w:r w:rsidR="002025E3" w:rsidRPr="00414524">
              <w:rPr>
                <w:rFonts w:cs="Arial"/>
                <w:sz w:val="20"/>
              </w:rPr>
              <w:t>micro-organism, parasite</w:t>
            </w:r>
            <w:r w:rsidR="006D73F8" w:rsidRPr="00414524">
              <w:rPr>
                <w:rFonts w:cs="Arial"/>
                <w:sz w:val="20"/>
              </w:rPr>
              <w:t xml:space="preserve"> and/or animal material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C05" w14:textId="77777777"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2F02B5E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85C" w14:textId="77777777" w:rsidR="004C4681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 xml:space="preserve">4.5.1 As part of the study, will: </w:t>
            </w:r>
          </w:p>
          <w:p w14:paraId="3F5DBDB6" w14:textId="2D9611AC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(a) field samples be collected?</w:t>
            </w:r>
          </w:p>
          <w:p w14:paraId="0A43C60A" w14:textId="61DB217C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 xml:space="preserve">(b) samples be </w:t>
            </w:r>
            <w:r w:rsidR="002057A9">
              <w:rPr>
                <w:rFonts w:cs="Arial"/>
                <w:sz w:val="20"/>
              </w:rPr>
              <w:t xml:space="preserve">utilised </w:t>
            </w:r>
            <w:r w:rsidRPr="00F54DE8">
              <w:rPr>
                <w:rFonts w:cs="Arial"/>
                <w:sz w:val="20"/>
              </w:rPr>
              <w:t>from a biobank or laboratory?</w:t>
            </w:r>
          </w:p>
          <w:p w14:paraId="651115B8" w14:textId="77777777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4.5.2 If yes to (a) or (b) in 4.5.1, please specify:</w:t>
            </w:r>
          </w:p>
          <w:p w14:paraId="5B7B1480" w14:textId="77777777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(i) The location details</w:t>
            </w:r>
          </w:p>
          <w:p w14:paraId="294B9913" w14:textId="1BCE587B" w:rsidR="00F54DE8" w:rsidRPr="00414524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(ii) provide a list of all the samples including species of origin for each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74CA" w14:textId="4DA09B1D" w:rsidR="00B147A2" w:rsidRPr="005C5A8E" w:rsidRDefault="00B147A2" w:rsidP="00B147A2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(a) Field samples will be collected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6BFC1823" w14:textId="29EF9C5A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20202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1029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</w:t>
            </w:r>
          </w:p>
          <w:p w14:paraId="183E5ED4" w14:textId="4AF28CFB" w:rsidR="00B147A2" w:rsidRP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b) Bio-banked samples will be utilised</w:t>
            </w:r>
            <w:r w:rsidRPr="00B147A2">
              <w:rPr>
                <w:rFonts w:cs="Arial"/>
                <w:sz w:val="20"/>
              </w:rPr>
              <w:t xml:space="preserve">: </w:t>
            </w:r>
          </w:p>
          <w:p w14:paraId="269E15C6" w14:textId="2BC8A59C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 w:rsidRPr="00B147A2">
              <w:rPr>
                <w:rFonts w:cs="Arial"/>
                <w:sz w:val="20"/>
              </w:rPr>
              <w:t xml:space="preserve">Yes    </w:t>
            </w:r>
            <w:r w:rsidRPr="00B147A2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B147A2">
              <w:rPr>
                <w:rFonts w:cs="Arial"/>
                <w:sz w:val="20"/>
              </w:rPr>
              <w:t xml:space="preserve">    No  </w:t>
            </w:r>
            <w:r w:rsidRPr="00B147A2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B147A2">
              <w:rPr>
                <w:rFonts w:cs="Arial"/>
                <w:sz w:val="20"/>
              </w:rPr>
              <w:t xml:space="preserve">      </w:t>
            </w:r>
          </w:p>
          <w:p w14:paraId="5617533F" w14:textId="77777777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</w:p>
          <w:p w14:paraId="57E17E76" w14:textId="00BD6843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) Location details:</w:t>
            </w:r>
          </w:p>
          <w:p w14:paraId="285464D4" w14:textId="77777777" w:rsidR="008379B7" w:rsidRDefault="008379B7" w:rsidP="00B147A2">
            <w:pPr>
              <w:spacing w:before="20" w:after="120"/>
              <w:rPr>
                <w:rFonts w:cs="Arial"/>
                <w:sz w:val="20"/>
              </w:rPr>
            </w:pPr>
          </w:p>
          <w:p w14:paraId="543C28A5" w14:textId="67D62518" w:rsidR="006D73F8" w:rsidRPr="00414524" w:rsidRDefault="00B147A2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i) Sample list (include species origin):</w:t>
            </w:r>
          </w:p>
        </w:tc>
      </w:tr>
      <w:tr w:rsidR="00414524" w:rsidRPr="00414524" w14:paraId="7EE8AF1A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E6D" w14:textId="0D573FC6" w:rsidR="003A0020" w:rsidRPr="00414524" w:rsidRDefault="003A0020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6</w:t>
            </w:r>
            <w:r w:rsidRPr="00414524">
              <w:rPr>
                <w:rFonts w:cs="Arial"/>
                <w:sz w:val="20"/>
              </w:rPr>
              <w:t xml:space="preserve">. Please attach a letter from the relevant state veterinarian of the research/ sampling area stating whether it is under any disease restrictions and/or a letter of permission from the biobank or </w:t>
            </w:r>
            <w:r w:rsidRPr="00414524">
              <w:rPr>
                <w:rFonts w:cs="Arial"/>
                <w:sz w:val="20"/>
              </w:rPr>
              <w:lastRenderedPageBreak/>
              <w:t>laboratory concerned</w:t>
            </w:r>
            <w:r w:rsidR="003F252A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3F252A">
              <w:rPr>
                <w:rFonts w:cs="Arial"/>
                <w:sz w:val="20"/>
              </w:rPr>
              <w:t>(</w:t>
            </w:r>
            <w:r w:rsidR="00DD14BE">
              <w:rPr>
                <w:rFonts w:cs="Arial"/>
                <w:sz w:val="20"/>
              </w:rPr>
              <w:t xml:space="preserve">complete </w:t>
            </w:r>
            <w:r w:rsidR="003F252A">
              <w:rPr>
                <w:rFonts w:cs="Arial"/>
                <w:sz w:val="20"/>
              </w:rPr>
              <w:t>only if “Yes” to 4.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E2A" w14:textId="77777777" w:rsidR="005C5A8E" w:rsidRPr="005C5A8E" w:rsidRDefault="005C5A8E" w:rsidP="00126CAC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lastRenderedPageBreak/>
              <w:t xml:space="preserve">SV letter: </w:t>
            </w:r>
          </w:p>
          <w:p w14:paraId="0E6B30C3" w14:textId="71A6BAC9" w:rsidR="005C5A8E" w:rsidRDefault="003F252A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19508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3923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816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F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413A519A" w14:textId="77777777" w:rsidR="005C5A8E" w:rsidRPr="005C5A8E" w:rsidRDefault="005C5A8E" w:rsidP="00126CAC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Biobank/laboratory letter </w:t>
            </w:r>
          </w:p>
          <w:p w14:paraId="75595397" w14:textId="77777777" w:rsidR="003A0020" w:rsidRPr="00414524" w:rsidRDefault="005C5A8E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2975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12670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8792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252A">
              <w:rPr>
                <w:rFonts w:cs="Arial"/>
                <w:sz w:val="20"/>
              </w:rPr>
              <w:t xml:space="preserve">     </w:t>
            </w:r>
          </w:p>
        </w:tc>
      </w:tr>
      <w:tr w:rsidR="00414524" w:rsidRPr="00414524" w14:paraId="7315FBDD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E66" w14:textId="77777777" w:rsidR="00072499" w:rsidRDefault="00126CAC" w:rsidP="00072499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lastRenderedPageBreak/>
              <w:t>4.</w:t>
            </w:r>
            <w:r w:rsidR="00756101">
              <w:rPr>
                <w:rFonts w:cs="Arial"/>
                <w:sz w:val="20"/>
              </w:rPr>
              <w:t>7</w:t>
            </w:r>
            <w:r w:rsidRPr="00414524">
              <w:rPr>
                <w:rFonts w:cs="Arial"/>
                <w:sz w:val="20"/>
              </w:rPr>
              <w:t xml:space="preserve">. </w:t>
            </w:r>
            <w:r w:rsidR="00DB407D" w:rsidRPr="00414524">
              <w:rPr>
                <w:rFonts w:cs="Arial"/>
                <w:sz w:val="20"/>
              </w:rPr>
              <w:t>If samples are t</w:t>
            </w:r>
            <w:r w:rsidR="0045392E" w:rsidRPr="00414524">
              <w:rPr>
                <w:rFonts w:cs="Arial"/>
                <w:sz w:val="20"/>
              </w:rPr>
              <w:t xml:space="preserve">o be collected </w:t>
            </w:r>
            <w:r w:rsidR="00DD14BE">
              <w:rPr>
                <w:rFonts w:cs="Arial"/>
                <w:sz w:val="20"/>
              </w:rPr>
              <w:t>at</w:t>
            </w:r>
            <w:r w:rsidR="00DD14BE" w:rsidRPr="00414524">
              <w:rPr>
                <w:rFonts w:cs="Arial"/>
                <w:sz w:val="20"/>
              </w:rPr>
              <w:t xml:space="preserve"> </w:t>
            </w:r>
            <w:r w:rsidR="0045392E" w:rsidRPr="00414524">
              <w:rPr>
                <w:rFonts w:cs="Arial"/>
                <w:sz w:val="20"/>
              </w:rPr>
              <w:t>an abattoir, please supply</w:t>
            </w:r>
            <w:r w:rsidR="00072499">
              <w:rPr>
                <w:rFonts w:cs="Arial"/>
                <w:sz w:val="20"/>
              </w:rPr>
              <w:t>:</w:t>
            </w:r>
            <w:r w:rsidR="0045392E" w:rsidRPr="00414524">
              <w:rPr>
                <w:rFonts w:cs="Arial"/>
                <w:sz w:val="20"/>
              </w:rPr>
              <w:t xml:space="preserve"> </w:t>
            </w:r>
          </w:p>
          <w:p w14:paraId="6C9D4DB9" w14:textId="77777777" w:rsidR="00072499" w:rsidRDefault="001A0C01" w:rsidP="00072499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a) </w:t>
            </w:r>
            <w:r w:rsidR="0045392E" w:rsidRPr="00414524">
              <w:rPr>
                <w:rFonts w:cs="Arial"/>
                <w:sz w:val="20"/>
              </w:rPr>
              <w:t xml:space="preserve">the registration </w:t>
            </w:r>
            <w:r>
              <w:rPr>
                <w:rFonts w:cs="Arial"/>
                <w:sz w:val="20"/>
              </w:rPr>
              <w:t xml:space="preserve">certificate </w:t>
            </w:r>
            <w:r w:rsidR="00D80F66">
              <w:rPr>
                <w:rFonts w:cs="Arial"/>
                <w:sz w:val="20"/>
              </w:rPr>
              <w:t xml:space="preserve">(in terms of the Meat Safety Act, 2000 (Act No. 40 of 2000) </w:t>
            </w:r>
            <w:r w:rsidR="0045392E" w:rsidRPr="00414524">
              <w:rPr>
                <w:rFonts w:cs="Arial"/>
                <w:sz w:val="20"/>
              </w:rPr>
              <w:t xml:space="preserve">and name of the abattoir, </w:t>
            </w:r>
          </w:p>
          <w:p w14:paraId="5FB58387" w14:textId="77777777" w:rsidR="00072499" w:rsidRDefault="001A0C01" w:rsidP="00072499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b) </w:t>
            </w:r>
            <w:r w:rsidR="00094870">
              <w:rPr>
                <w:rFonts w:cs="Arial"/>
                <w:sz w:val="20"/>
              </w:rPr>
              <w:t xml:space="preserve">written </w:t>
            </w:r>
            <w:r w:rsidR="0045392E" w:rsidRPr="00414524">
              <w:rPr>
                <w:rFonts w:cs="Arial"/>
                <w:sz w:val="20"/>
              </w:rPr>
              <w:t xml:space="preserve">permission </w:t>
            </w:r>
            <w:r w:rsidR="008977E8" w:rsidRPr="00414524">
              <w:rPr>
                <w:rFonts w:cs="Arial"/>
                <w:sz w:val="20"/>
              </w:rPr>
              <w:t>from</w:t>
            </w:r>
            <w:r w:rsidR="0045392E" w:rsidRPr="00414524">
              <w:rPr>
                <w:rFonts w:cs="Arial"/>
                <w:sz w:val="20"/>
              </w:rPr>
              <w:t xml:space="preserve"> the abattoir owner and</w:t>
            </w:r>
          </w:p>
          <w:p w14:paraId="3F928456" w14:textId="75987979" w:rsidR="00DB407D" w:rsidRPr="00414524" w:rsidRDefault="001A0C01" w:rsidP="00072499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c) </w:t>
            </w:r>
            <w:r w:rsidR="00094870">
              <w:rPr>
                <w:rFonts w:cs="Arial"/>
                <w:sz w:val="20"/>
              </w:rPr>
              <w:t xml:space="preserve">written </w:t>
            </w:r>
            <w:r w:rsidR="0045392E" w:rsidRPr="00414524">
              <w:rPr>
                <w:rFonts w:cs="Arial"/>
                <w:sz w:val="20"/>
              </w:rPr>
              <w:t xml:space="preserve">permission from the </w:t>
            </w:r>
            <w:r w:rsidR="003C0FA2">
              <w:rPr>
                <w:rFonts w:cs="Arial"/>
                <w:sz w:val="20"/>
              </w:rPr>
              <w:t>relevant</w:t>
            </w:r>
            <w:r w:rsidR="003C0FA2" w:rsidRPr="00414524">
              <w:rPr>
                <w:rFonts w:cs="Arial"/>
                <w:sz w:val="20"/>
              </w:rPr>
              <w:t xml:space="preserve"> </w:t>
            </w:r>
            <w:r w:rsidR="00072499">
              <w:rPr>
                <w:rFonts w:cs="Arial"/>
                <w:sz w:val="20"/>
              </w:rPr>
              <w:t xml:space="preserve">authorised </w:t>
            </w:r>
            <w:r w:rsidR="0045392E" w:rsidRPr="00414524">
              <w:rPr>
                <w:rFonts w:cs="Arial"/>
                <w:sz w:val="20"/>
              </w:rPr>
              <w:t>state vet</w:t>
            </w:r>
            <w:r w:rsidR="00094870">
              <w:rPr>
                <w:rFonts w:cs="Arial"/>
                <w:sz w:val="20"/>
              </w:rPr>
              <w:t>erinarian</w:t>
            </w:r>
            <w:r w:rsidR="0045392E" w:rsidRPr="00414524">
              <w:rPr>
                <w:rFonts w:cs="Arial"/>
                <w:sz w:val="20"/>
              </w:rPr>
              <w:t xml:space="preserve"> </w:t>
            </w:r>
            <w:r w:rsidR="00072499">
              <w:rPr>
                <w:rFonts w:cs="Arial"/>
                <w:sz w:val="20"/>
              </w:rPr>
              <w:t>responsible for the abattoir</w:t>
            </w:r>
            <w:r w:rsidR="0045392E" w:rsidRPr="00414524">
              <w:rPr>
                <w:rFonts w:cs="Arial"/>
                <w:sz w:val="20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5E0" w14:textId="77777777" w:rsidR="001A0C01" w:rsidRPr="005C5A8E" w:rsidRDefault="001A0C01" w:rsidP="001A0C01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Registration certificate of abattoir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57AD3C06" w14:textId="77777777" w:rsidR="001A0C01" w:rsidRPr="00050F62" w:rsidRDefault="001A0C01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3068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9458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9419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2BE49084" w14:textId="56E4E088" w:rsidR="00094870" w:rsidRPr="005C5A8E" w:rsidRDefault="00094870" w:rsidP="0009487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 xml:space="preserve">Permission </w:t>
            </w:r>
            <w:r w:rsidR="007D748D">
              <w:rPr>
                <w:rFonts w:cs="Arial"/>
                <w:sz w:val="20"/>
                <w:u w:val="single"/>
              </w:rPr>
              <w:t xml:space="preserve">from </w:t>
            </w:r>
            <w:r>
              <w:rPr>
                <w:rFonts w:cs="Arial"/>
                <w:sz w:val="20"/>
                <w:u w:val="single"/>
              </w:rPr>
              <w:t>abattoir owner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7A88E5BA" w14:textId="77777777" w:rsidR="00094870" w:rsidRDefault="00094870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3226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5894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4612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70E1FF3D" w14:textId="3E4FB61D" w:rsidR="00094870" w:rsidRPr="005C5A8E" w:rsidRDefault="00094870" w:rsidP="0009487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 xml:space="preserve">Permission from </w:t>
            </w:r>
            <w:r w:rsidR="0092372E">
              <w:rPr>
                <w:rFonts w:cs="Arial"/>
                <w:sz w:val="20"/>
                <w:u w:val="single"/>
              </w:rPr>
              <w:t xml:space="preserve">authorised </w:t>
            </w:r>
            <w:r>
              <w:rPr>
                <w:rFonts w:cs="Arial"/>
                <w:sz w:val="20"/>
                <w:u w:val="single"/>
              </w:rPr>
              <w:t>state veterinarian</w:t>
            </w:r>
          </w:p>
          <w:p w14:paraId="2909ABF1" w14:textId="77777777" w:rsidR="00DB407D" w:rsidRPr="00414524" w:rsidRDefault="00094870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2625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2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4811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9774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</w:t>
            </w:r>
          </w:p>
        </w:tc>
      </w:tr>
      <w:tr w:rsidR="00414524" w:rsidRPr="00414524" w14:paraId="2C7501B7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9C8" w14:textId="77777777" w:rsidR="003A0020" w:rsidRPr="00414524" w:rsidRDefault="003A0020" w:rsidP="00756101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8</w:t>
            </w:r>
            <w:r w:rsidR="00756101" w:rsidRPr="00414524">
              <w:rPr>
                <w:rFonts w:cs="Arial"/>
                <w:sz w:val="20"/>
              </w:rPr>
              <w:t xml:space="preserve"> </w:t>
            </w:r>
            <w:r w:rsidR="007C64A1">
              <w:rPr>
                <w:rFonts w:cs="Arial"/>
                <w:sz w:val="20"/>
              </w:rPr>
              <w:t>Will samples</w:t>
            </w:r>
            <w:r w:rsidR="007C64A1" w:rsidRPr="007C64A1">
              <w:rPr>
                <w:rFonts w:cs="Arial"/>
                <w:sz w:val="20"/>
              </w:rPr>
              <w:t xml:space="preserve"> be packaged and transported in accordance with International Air Transport Association (IATA) requirements and/or the National Road Traffic Act, 1996 (Act No. 93 of 1996);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819" w14:textId="77777777" w:rsidR="007C64A1" w:rsidRDefault="007C64A1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  <w:r w:rsidR="007234B8">
              <w:rPr>
                <w:rFonts w:cs="Arial"/>
                <w:sz w:val="20"/>
              </w:rPr>
              <w:t>es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764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</w:t>
            </w:r>
            <w:r w:rsidR="007234B8">
              <w:rPr>
                <w:rFonts w:cs="Arial"/>
                <w:sz w:val="20"/>
              </w:rPr>
              <w:t>o</w:t>
            </w:r>
            <w:r w:rsidR="0043509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6532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ot applicable    </w:t>
            </w:r>
            <w:sdt>
              <w:sdtPr>
                <w:rPr>
                  <w:rFonts w:cs="Arial"/>
                  <w:sz w:val="20"/>
                </w:rPr>
                <w:id w:val="-9163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6BFEE3C6" w14:textId="77777777" w:rsidR="003A0020" w:rsidRPr="00414524" w:rsidRDefault="0043509C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no, </w:t>
            </w:r>
            <w:r w:rsidR="007C64A1">
              <w:rPr>
                <w:rFonts w:cs="Arial"/>
                <w:sz w:val="20"/>
              </w:rPr>
              <w:t>please</w:t>
            </w:r>
            <w:r w:rsidR="00F94AE2">
              <w:rPr>
                <w:rFonts w:cs="Arial"/>
                <w:sz w:val="20"/>
              </w:rPr>
              <w:t xml:space="preserve"> describe</w:t>
            </w:r>
            <w:r w:rsidR="007C64A1">
              <w:rPr>
                <w:rFonts w:cs="Arial"/>
                <w:sz w:val="20"/>
              </w:rPr>
              <w:t xml:space="preserve"> alternative method</w:t>
            </w:r>
            <w:r w:rsidR="00622287">
              <w:rPr>
                <w:rFonts w:cs="Arial"/>
                <w:sz w:val="20"/>
              </w:rPr>
              <w:t>/SOP</w:t>
            </w:r>
            <w:r w:rsidR="007C64A1">
              <w:rPr>
                <w:rFonts w:cs="Arial"/>
                <w:sz w:val="20"/>
              </w:rPr>
              <w:t>:</w:t>
            </w:r>
          </w:p>
        </w:tc>
      </w:tr>
      <w:tr w:rsidR="003F252A" w:rsidRPr="00414524" w14:paraId="296DC52A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AC8" w14:textId="77777777" w:rsidR="003F252A" w:rsidRPr="00414524" w:rsidRDefault="003F252A" w:rsidP="00756101">
            <w:pPr>
              <w:spacing w:before="20"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9</w:t>
            </w:r>
            <w:r w:rsidRPr="00414524">
              <w:rPr>
                <w:rFonts w:cs="Arial"/>
                <w:sz w:val="20"/>
              </w:rPr>
              <w:t xml:space="preserve">. Does the study involve genetically modified organisms/material?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133" w14:textId="77777777" w:rsidR="003F252A" w:rsidRPr="00414524" w:rsidRDefault="003F252A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2482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25C3">
              <w:rPr>
                <w:rFonts w:cs="Arial"/>
                <w:sz w:val="20"/>
              </w:rPr>
              <w:t xml:space="preserve">     </w:t>
            </w:r>
            <w:r w:rsidR="005225C3" w:rsidRPr="00414524">
              <w:rPr>
                <w:rFonts w:cs="Arial"/>
                <w:sz w:val="20"/>
              </w:rPr>
              <w:t>No</w:t>
            </w:r>
            <w:r w:rsidR="005225C3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18242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4422AB8" w14:textId="77777777" w:rsidR="003F252A" w:rsidRPr="00414524" w:rsidRDefault="003F252A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5101DE58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9A85" w14:textId="77777777" w:rsidR="003A0020" w:rsidRPr="00414524" w:rsidRDefault="00126CAC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5.</w:t>
            </w:r>
            <w:r w:rsidR="003A0020" w:rsidRPr="00414524">
              <w:rPr>
                <w:rFonts w:cs="Arial"/>
                <w:b/>
                <w:sz w:val="20"/>
              </w:rPr>
              <w:t xml:space="preserve"> Facilities </w:t>
            </w:r>
          </w:p>
        </w:tc>
      </w:tr>
      <w:tr w:rsidR="00414524" w:rsidRPr="00414524" w14:paraId="15B25910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3E3" w14:textId="43B05822" w:rsidR="003F6026" w:rsidRDefault="00126CAC" w:rsidP="00D27174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5.1.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 w:rsidR="003F252A">
              <w:rPr>
                <w:rFonts w:cs="Arial"/>
                <w:sz w:val="20"/>
              </w:rPr>
              <w:t xml:space="preserve">Indicate the </w:t>
            </w:r>
            <w:r w:rsidR="003A0020" w:rsidRPr="00414524">
              <w:rPr>
                <w:rFonts w:cs="Arial"/>
                <w:sz w:val="20"/>
              </w:rPr>
              <w:t xml:space="preserve">Biosafety </w:t>
            </w:r>
            <w:r w:rsidR="00593ABB">
              <w:rPr>
                <w:rFonts w:cs="Arial"/>
                <w:sz w:val="20"/>
              </w:rPr>
              <w:t xml:space="preserve">level </w:t>
            </w:r>
            <w:r w:rsidR="00122951">
              <w:rPr>
                <w:rFonts w:cs="Arial"/>
                <w:sz w:val="20"/>
              </w:rPr>
              <w:t xml:space="preserve">(BSL) </w:t>
            </w:r>
            <w:r w:rsidR="003A0020" w:rsidRPr="00414524">
              <w:rPr>
                <w:rFonts w:cs="Arial"/>
                <w:sz w:val="20"/>
              </w:rPr>
              <w:t xml:space="preserve">of </w:t>
            </w:r>
            <w:r w:rsidR="007D3515">
              <w:rPr>
                <w:rFonts w:cs="Arial"/>
                <w:sz w:val="20"/>
              </w:rPr>
              <w:t>each</w:t>
            </w:r>
            <w:r w:rsidR="007D3515" w:rsidRPr="00414524">
              <w:rPr>
                <w:rFonts w:cs="Arial"/>
                <w:sz w:val="20"/>
              </w:rPr>
              <w:t xml:space="preserve"> </w:t>
            </w:r>
            <w:r w:rsidR="007D3515">
              <w:rPr>
                <w:rFonts w:cs="Arial"/>
                <w:sz w:val="20"/>
              </w:rPr>
              <w:t xml:space="preserve">facility </w:t>
            </w:r>
            <w:r w:rsidR="003A0020" w:rsidRPr="00414524">
              <w:rPr>
                <w:rFonts w:cs="Arial"/>
                <w:sz w:val="20"/>
              </w:rPr>
              <w:t>involved in the handling of samples/animals</w:t>
            </w:r>
            <w:r w:rsidR="003F252A">
              <w:rPr>
                <w:rFonts w:cs="Arial"/>
                <w:sz w:val="20"/>
              </w:rPr>
              <w:t xml:space="preserve"> for </w:t>
            </w:r>
            <w:r w:rsidR="00D27174">
              <w:rPr>
                <w:rFonts w:cs="Arial"/>
                <w:sz w:val="20"/>
              </w:rPr>
              <w:t>this study</w:t>
            </w:r>
            <w:r w:rsidR="003F6026">
              <w:rPr>
                <w:rFonts w:cs="Arial"/>
                <w:sz w:val="20"/>
              </w:rPr>
              <w:t>.</w:t>
            </w:r>
          </w:p>
          <w:p w14:paraId="7156C736" w14:textId="79246931" w:rsidR="003A0020" w:rsidRPr="00414524" w:rsidRDefault="003F6026" w:rsidP="00D27174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working with vectors or vector-borne pathogens, please indicate if the facility is vector protected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41A" w14:textId="77777777"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77965CE3" w14:textId="77777777" w:rsidTr="00050F62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674" w14:textId="287A2969" w:rsidR="006641D3" w:rsidRDefault="00126CAC" w:rsidP="006641D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5.2. </w:t>
            </w:r>
            <w:r w:rsidR="003A0020" w:rsidRPr="00414524">
              <w:rPr>
                <w:rFonts w:cs="Arial"/>
                <w:sz w:val="20"/>
              </w:rPr>
              <w:t xml:space="preserve">Are these facilities </w:t>
            </w:r>
            <w:r w:rsidR="00293805">
              <w:rPr>
                <w:rFonts w:cs="Arial"/>
                <w:sz w:val="20"/>
              </w:rPr>
              <w:t>Directorate Animal Health (</w:t>
            </w:r>
            <w:r w:rsidR="00593ABB" w:rsidRPr="00414524">
              <w:rPr>
                <w:rFonts w:cs="Arial"/>
                <w:sz w:val="20"/>
              </w:rPr>
              <w:t>DA</w:t>
            </w:r>
            <w:r w:rsidR="00640C35">
              <w:rPr>
                <w:rFonts w:cs="Arial"/>
                <w:sz w:val="20"/>
              </w:rPr>
              <w:t>H</w:t>
            </w:r>
            <w:r w:rsidR="00293805">
              <w:rPr>
                <w:rFonts w:cs="Arial"/>
                <w:sz w:val="20"/>
              </w:rPr>
              <w:t>)</w:t>
            </w:r>
            <w:r w:rsidR="00593ABB" w:rsidRPr="00414524">
              <w:rPr>
                <w:rFonts w:cs="Arial"/>
                <w:sz w:val="20"/>
              </w:rPr>
              <w:t xml:space="preserve"> </w:t>
            </w:r>
            <w:r w:rsidR="003A0020" w:rsidRPr="00414524">
              <w:rPr>
                <w:rFonts w:cs="Arial"/>
                <w:sz w:val="20"/>
              </w:rPr>
              <w:t>approved/</w:t>
            </w:r>
            <w:r w:rsidR="00593ABB">
              <w:rPr>
                <w:rFonts w:cs="Arial"/>
                <w:sz w:val="20"/>
              </w:rPr>
              <w:t xml:space="preserve"> </w:t>
            </w:r>
            <w:r w:rsidR="003A0020" w:rsidRPr="00414524">
              <w:rPr>
                <w:rFonts w:cs="Arial"/>
                <w:sz w:val="20"/>
              </w:rPr>
              <w:t>compliant</w:t>
            </w:r>
            <w:r w:rsidR="00750975">
              <w:rPr>
                <w:rFonts w:cs="Arial"/>
                <w:sz w:val="20"/>
              </w:rPr>
              <w:t xml:space="preserve">? </w:t>
            </w:r>
          </w:p>
          <w:p w14:paraId="4A403075" w14:textId="43A8B52E" w:rsidR="006641D3" w:rsidRDefault="00750975" w:rsidP="006641D3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yes,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upply </w:t>
            </w:r>
            <w:r w:rsidR="00593ABB">
              <w:rPr>
                <w:rFonts w:cs="Arial"/>
                <w:sz w:val="20"/>
              </w:rPr>
              <w:t>a copy of the DA</w:t>
            </w:r>
            <w:r w:rsidR="00DA6828">
              <w:rPr>
                <w:rFonts w:cs="Arial"/>
                <w:sz w:val="20"/>
              </w:rPr>
              <w:t>H</w:t>
            </w:r>
            <w:r w:rsidR="00593AB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ertificate </w:t>
            </w:r>
            <w:r w:rsidR="00593ABB">
              <w:rPr>
                <w:rFonts w:cs="Arial"/>
                <w:sz w:val="20"/>
              </w:rPr>
              <w:t>(</w:t>
            </w:r>
            <w:r w:rsidR="00362742">
              <w:rPr>
                <w:rFonts w:cs="Arial"/>
                <w:sz w:val="20"/>
              </w:rPr>
              <w:t>BSL-</w:t>
            </w:r>
            <w:r w:rsidR="008616EB">
              <w:rPr>
                <w:rFonts w:cs="Arial"/>
                <w:sz w:val="20"/>
              </w:rPr>
              <w:t>3</w:t>
            </w:r>
            <w:r w:rsidR="00593ABB">
              <w:rPr>
                <w:rFonts w:cs="Arial"/>
                <w:sz w:val="20"/>
              </w:rPr>
              <w:t>)</w:t>
            </w:r>
            <w:r w:rsidR="008616EB">
              <w:rPr>
                <w:rFonts w:cs="Arial"/>
                <w:sz w:val="20"/>
              </w:rPr>
              <w:t xml:space="preserve"> or </w:t>
            </w:r>
            <w:r w:rsidR="00593ABB">
              <w:rPr>
                <w:rFonts w:cs="Arial"/>
                <w:sz w:val="20"/>
              </w:rPr>
              <w:t>a copy of the DA</w:t>
            </w:r>
            <w:r w:rsidR="00293805">
              <w:rPr>
                <w:rFonts w:cs="Arial"/>
                <w:sz w:val="20"/>
              </w:rPr>
              <w:t>H</w:t>
            </w:r>
            <w:r w:rsidR="00593ABB">
              <w:rPr>
                <w:rFonts w:cs="Arial"/>
                <w:sz w:val="20"/>
              </w:rPr>
              <w:t xml:space="preserve"> recommendation report </w:t>
            </w:r>
            <w:r w:rsidR="006641D3">
              <w:rPr>
                <w:rFonts w:cs="Arial"/>
                <w:sz w:val="20"/>
              </w:rPr>
              <w:t xml:space="preserve">for other </w:t>
            </w:r>
            <w:r w:rsidR="00D23A11" w:rsidRPr="00D23A11">
              <w:rPr>
                <w:rFonts w:cs="Arial"/>
                <w:sz w:val="20"/>
              </w:rPr>
              <w:t>biosafety and biosecurity</w:t>
            </w:r>
            <w:r w:rsidR="008616EB">
              <w:rPr>
                <w:rFonts w:cs="Arial"/>
                <w:sz w:val="20"/>
              </w:rPr>
              <w:t xml:space="preserve">, </w:t>
            </w:r>
            <w:r w:rsidR="00364F24">
              <w:rPr>
                <w:rFonts w:cs="Arial"/>
                <w:sz w:val="20"/>
              </w:rPr>
              <w:t xml:space="preserve">or other </w:t>
            </w:r>
            <w:r w:rsidR="00364F24" w:rsidRPr="00364F24">
              <w:rPr>
                <w:rFonts w:cs="Arial"/>
                <w:sz w:val="20"/>
              </w:rPr>
              <w:t xml:space="preserve">purpose (e.g. vector protection), </w:t>
            </w:r>
            <w:r w:rsidR="008616EB">
              <w:rPr>
                <w:rFonts w:cs="Arial"/>
                <w:sz w:val="20"/>
              </w:rPr>
              <w:t>if available</w:t>
            </w:r>
            <w:r w:rsidR="0031161E">
              <w:rPr>
                <w:rFonts w:cs="Arial"/>
                <w:sz w:val="20"/>
              </w:rPr>
              <w:t xml:space="preserve">. </w:t>
            </w:r>
          </w:p>
          <w:p w14:paraId="1B8FDD23" w14:textId="1562CF60" w:rsidR="003A0020" w:rsidRPr="00414524" w:rsidRDefault="0031161E" w:rsidP="00293805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not </w:t>
            </w:r>
            <w:r w:rsidR="006641D3">
              <w:rPr>
                <w:rFonts w:cs="Arial"/>
                <w:sz w:val="20"/>
              </w:rPr>
              <w:t>DA</w:t>
            </w:r>
            <w:r w:rsidR="00293805">
              <w:rPr>
                <w:rFonts w:cs="Arial"/>
                <w:sz w:val="20"/>
              </w:rPr>
              <w:t>H</w:t>
            </w:r>
            <w:r w:rsidR="006641D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pproved for a specific BSL</w:t>
            </w:r>
            <w:r w:rsidR="003F6026">
              <w:rPr>
                <w:rFonts w:cs="Arial"/>
                <w:sz w:val="20"/>
              </w:rPr>
              <w:t xml:space="preserve"> or vector protection</w:t>
            </w:r>
            <w:r>
              <w:rPr>
                <w:rFonts w:cs="Arial"/>
                <w:sz w:val="20"/>
              </w:rPr>
              <w:t xml:space="preserve">, provide a short description of BSL </w:t>
            </w:r>
            <w:r w:rsidR="00364F24">
              <w:rPr>
                <w:rFonts w:cs="Arial"/>
                <w:sz w:val="20"/>
              </w:rPr>
              <w:t xml:space="preserve">or vector protection </w:t>
            </w:r>
            <w:r>
              <w:rPr>
                <w:rFonts w:cs="Arial"/>
                <w:sz w:val="20"/>
              </w:rPr>
              <w:t>related precautions in place</w:t>
            </w:r>
            <w:r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904" w14:textId="77777777" w:rsidR="006641D3" w:rsidRDefault="006641D3" w:rsidP="006641D3">
            <w:pPr>
              <w:spacing w:before="20" w:after="120"/>
              <w:rPr>
                <w:rFonts w:cs="Arial"/>
                <w:sz w:val="20"/>
                <w:u w:val="single"/>
              </w:rPr>
            </w:pPr>
          </w:p>
          <w:p w14:paraId="574F3C39" w14:textId="24176993" w:rsidR="006641D3" w:rsidRPr="005C5A8E" w:rsidRDefault="006641D3" w:rsidP="006641D3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DA</w:t>
            </w:r>
            <w:r w:rsidR="00DA6828">
              <w:rPr>
                <w:rFonts w:cs="Arial"/>
                <w:sz w:val="20"/>
                <w:u w:val="single"/>
              </w:rPr>
              <w:t>H</w:t>
            </w:r>
            <w:r>
              <w:rPr>
                <w:rFonts w:cs="Arial"/>
                <w:sz w:val="20"/>
                <w:u w:val="single"/>
              </w:rPr>
              <w:t xml:space="preserve"> certificate or recommendation report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6FDC758C" w14:textId="7AF065B2" w:rsidR="003A0020" w:rsidRPr="00414524" w:rsidRDefault="006641D3" w:rsidP="0027604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7928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17876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414524" w:rsidRPr="00414524" w14:paraId="50811D53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95B" w14:textId="4BB147BC" w:rsidR="003A0020" w:rsidRPr="00414524" w:rsidRDefault="00126CAC" w:rsidP="00912596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5.3.</w:t>
            </w:r>
            <w:r w:rsidR="003A0020" w:rsidRPr="00414524">
              <w:rPr>
                <w:rFonts w:cs="Arial"/>
                <w:sz w:val="20"/>
              </w:rPr>
              <w:t xml:space="preserve"> Describe the containment of the pathogen/</w:t>
            </w:r>
            <w:r w:rsidR="00912596">
              <w:rPr>
                <w:rFonts w:cs="Arial"/>
                <w:sz w:val="20"/>
              </w:rPr>
              <w:t xml:space="preserve"> vector/ </w:t>
            </w:r>
            <w:r w:rsidR="003A0020" w:rsidRPr="00414524">
              <w:rPr>
                <w:rFonts w:cs="Arial"/>
                <w:sz w:val="20"/>
              </w:rPr>
              <w:t xml:space="preserve">material at facilities in detail (includes </w:t>
            </w:r>
            <w:r w:rsidR="009D1856">
              <w:rPr>
                <w:rFonts w:cs="Arial"/>
                <w:sz w:val="20"/>
              </w:rPr>
              <w:t xml:space="preserve"> storage, </w:t>
            </w:r>
            <w:r w:rsidR="00912596">
              <w:rPr>
                <w:rFonts w:cs="Arial"/>
                <w:sz w:val="20"/>
              </w:rPr>
              <w:t xml:space="preserve">processing, </w:t>
            </w:r>
            <w:r w:rsidR="009D1856">
              <w:rPr>
                <w:rFonts w:cs="Arial"/>
                <w:sz w:val="20"/>
              </w:rPr>
              <w:t>testing activities, any handling,</w:t>
            </w:r>
            <w:r w:rsidR="003A0020" w:rsidRPr="00414524">
              <w:rPr>
                <w:rFonts w:cs="Arial"/>
                <w:sz w:val="20"/>
              </w:rPr>
              <w:t xml:space="preserve"> etc.)</w:t>
            </w:r>
            <w:r w:rsidR="00D825A1">
              <w:rPr>
                <w:rFonts w:cs="Arial"/>
                <w:sz w:val="20"/>
              </w:rPr>
              <w:t xml:space="preserve"> or provide/refer to relevant SOP</w:t>
            </w:r>
            <w:r w:rsidR="003A0020"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92DF" w14:textId="77777777"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3A0020" w:rsidRPr="00414524" w14:paraId="5D691550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EC85C" w14:textId="77777777" w:rsidR="003A0020" w:rsidRPr="00414524" w:rsidRDefault="00126CAC" w:rsidP="0016319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6</w:t>
            </w:r>
            <w:r w:rsidR="003A0020" w:rsidRPr="00414524">
              <w:rPr>
                <w:rFonts w:cs="Arial"/>
                <w:b/>
                <w:sz w:val="20"/>
              </w:rPr>
              <w:t>. Live Animals</w:t>
            </w:r>
          </w:p>
        </w:tc>
      </w:tr>
      <w:tr w:rsidR="00414524" w:rsidRPr="00414524" w14:paraId="519F79EB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821" w14:textId="77777777" w:rsidR="003A0020" w:rsidRPr="00414524" w:rsidRDefault="00882903" w:rsidP="0075097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1.</w:t>
            </w:r>
            <w:r w:rsidR="003A0020" w:rsidRPr="00414524">
              <w:rPr>
                <w:rFonts w:cs="Arial"/>
                <w:sz w:val="20"/>
              </w:rPr>
              <w:t xml:space="preserve"> Will live animals be used in study</w:t>
            </w:r>
            <w:r w:rsidR="003F252A">
              <w:rPr>
                <w:rFonts w:cs="Arial"/>
                <w:sz w:val="20"/>
              </w:rPr>
              <w:t>? If yes, list wh</w:t>
            </w:r>
            <w:r w:rsidR="00750975">
              <w:rPr>
                <w:rFonts w:cs="Arial"/>
                <w:sz w:val="20"/>
              </w:rPr>
              <w:t>ich</w:t>
            </w:r>
            <w:r w:rsidR="003F252A">
              <w:rPr>
                <w:rFonts w:cs="Arial"/>
                <w:sz w:val="20"/>
              </w:rPr>
              <w:t xml:space="preserve"> species</w:t>
            </w:r>
            <w:r w:rsidR="006D364E">
              <w:rPr>
                <w:rFonts w:cs="Arial"/>
                <w:sz w:val="20"/>
              </w:rPr>
              <w:t xml:space="preserve"> and approximate number</w:t>
            </w:r>
            <w:r w:rsidR="003A0020"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A34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BB462BB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BB8" w14:textId="77777777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2.</w:t>
            </w:r>
            <w:r w:rsidR="003A0020" w:rsidRPr="00414524">
              <w:rPr>
                <w:rFonts w:cs="Arial"/>
                <w:sz w:val="20"/>
              </w:rPr>
              <w:t xml:space="preserve"> If live animals will be used</w:t>
            </w:r>
            <w:r w:rsidR="00BE4697">
              <w:rPr>
                <w:rFonts w:cs="Arial"/>
                <w:sz w:val="20"/>
              </w:rPr>
              <w:t>,</w:t>
            </w:r>
            <w:r w:rsidR="003A0020" w:rsidRPr="00414524">
              <w:rPr>
                <w:rFonts w:cs="Arial"/>
                <w:sz w:val="20"/>
              </w:rPr>
              <w:t xml:space="preserve"> specify origin of animals</w:t>
            </w:r>
            <w:r w:rsidR="003F252A">
              <w:rPr>
                <w:rFonts w:cs="Arial"/>
                <w:sz w:val="20"/>
              </w:rPr>
              <w:t>: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965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AF3467" w:rsidRPr="00414524" w14:paraId="00E31CA3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E02" w14:textId="6B19CB97" w:rsidR="00AF3467" w:rsidRPr="00414524" w:rsidRDefault="00AF3467" w:rsidP="00AF3467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3. </w:t>
            </w:r>
            <w:r w:rsidR="00BE4697">
              <w:rPr>
                <w:rFonts w:cs="Arial"/>
                <w:sz w:val="20"/>
              </w:rPr>
              <w:t>In reference to 6.2. above, p</w:t>
            </w:r>
            <w:r w:rsidRPr="00414524">
              <w:rPr>
                <w:rFonts w:cs="Arial"/>
                <w:sz w:val="20"/>
              </w:rPr>
              <w:t xml:space="preserve">lease attach a letter from the relevant state veterinarian of the </w:t>
            </w:r>
            <w:r>
              <w:rPr>
                <w:rFonts w:cs="Arial"/>
                <w:sz w:val="20"/>
              </w:rPr>
              <w:t>sourcing</w:t>
            </w:r>
            <w:r w:rsidRPr="00414524">
              <w:rPr>
                <w:rFonts w:cs="Arial"/>
                <w:sz w:val="20"/>
              </w:rPr>
              <w:t xml:space="preserve"> area stating whether it is under any disease restriction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6E8" w14:textId="77777777" w:rsidR="00AF3467" w:rsidRPr="005C5A8E" w:rsidRDefault="00AF3467" w:rsidP="00AF3467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SV letter: </w:t>
            </w:r>
          </w:p>
          <w:p w14:paraId="14C26681" w14:textId="77777777" w:rsidR="00AF3467" w:rsidRPr="00414524" w:rsidRDefault="00AF3467" w:rsidP="00AF3467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956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5711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691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414524" w:rsidRPr="00414524" w14:paraId="56CFFFD5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51F7" w14:textId="77777777" w:rsidR="003A0020" w:rsidRDefault="00882903" w:rsidP="007D351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lastRenderedPageBreak/>
              <w:t>6.</w:t>
            </w:r>
            <w:r w:rsidR="00AF3467">
              <w:rPr>
                <w:rFonts w:cs="Arial"/>
                <w:sz w:val="20"/>
              </w:rPr>
              <w:t>4</w:t>
            </w:r>
            <w:r w:rsidRPr="00414524">
              <w:rPr>
                <w:rFonts w:cs="Arial"/>
                <w:sz w:val="20"/>
              </w:rPr>
              <w:t>.</w:t>
            </w:r>
            <w:r w:rsidR="003A0020" w:rsidRPr="00414524">
              <w:rPr>
                <w:rFonts w:cs="Arial"/>
                <w:sz w:val="20"/>
              </w:rPr>
              <w:t xml:space="preserve"> Describe containment </w:t>
            </w:r>
            <w:r w:rsidR="00BE4697">
              <w:rPr>
                <w:rFonts w:cs="Arial"/>
                <w:sz w:val="20"/>
              </w:rPr>
              <w:t xml:space="preserve">and handling </w:t>
            </w:r>
            <w:r w:rsidR="003A0020" w:rsidRPr="00414524">
              <w:rPr>
                <w:rFonts w:cs="Arial"/>
                <w:sz w:val="20"/>
              </w:rPr>
              <w:t>of live animals</w:t>
            </w:r>
            <w:r w:rsidR="007D3515">
              <w:rPr>
                <w:rFonts w:cs="Arial"/>
                <w:sz w:val="20"/>
              </w:rPr>
              <w:t xml:space="preserve"> with regard to the biosecurity of the</w:t>
            </w:r>
            <w:r w:rsidR="003A0020" w:rsidRPr="00414524">
              <w:rPr>
                <w:rFonts w:cs="Arial"/>
                <w:sz w:val="20"/>
              </w:rPr>
              <w:t xml:space="preserve"> facility in detail:</w:t>
            </w:r>
          </w:p>
          <w:p w14:paraId="23CE4E6A" w14:textId="57A446F5" w:rsidR="000F2D56" w:rsidRPr="00414524" w:rsidRDefault="000F2D56" w:rsidP="007D3515">
            <w:pPr>
              <w:spacing w:before="20" w:after="120"/>
              <w:rPr>
                <w:rFonts w:cs="Arial"/>
                <w:sz w:val="20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1100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73E5941F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3D6" w14:textId="77777777" w:rsidR="00DB407D" w:rsidRPr="005225C3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5225C3">
              <w:rPr>
                <w:rFonts w:cs="Arial"/>
                <w:sz w:val="20"/>
              </w:rPr>
              <w:t>6.</w:t>
            </w:r>
            <w:r w:rsidR="00AF3467" w:rsidRPr="005225C3">
              <w:rPr>
                <w:rFonts w:cs="Arial"/>
                <w:sz w:val="20"/>
              </w:rPr>
              <w:t>5</w:t>
            </w:r>
            <w:r w:rsidRPr="005225C3">
              <w:rPr>
                <w:rFonts w:cs="Arial"/>
                <w:sz w:val="20"/>
              </w:rPr>
              <w:t>.</w:t>
            </w:r>
            <w:r w:rsidR="00DB407D" w:rsidRPr="005225C3">
              <w:rPr>
                <w:rFonts w:cs="Arial"/>
                <w:sz w:val="20"/>
              </w:rPr>
              <w:t xml:space="preserve"> Fate of live animals</w:t>
            </w:r>
            <w:r w:rsidR="003F252A" w:rsidRPr="005225C3">
              <w:rPr>
                <w:rFonts w:cs="Arial"/>
                <w:sz w:val="20"/>
              </w:rPr>
              <w:t xml:space="preserve"> after completion of the study</w:t>
            </w:r>
            <w:r w:rsidR="007C64A1" w:rsidRPr="005225C3">
              <w:rPr>
                <w:rFonts w:cs="Arial"/>
                <w:sz w:val="20"/>
              </w:rPr>
              <w:t>:</w:t>
            </w:r>
          </w:p>
          <w:p w14:paraId="1AE689F9" w14:textId="008379AA" w:rsidR="00DB407D" w:rsidRPr="005225C3" w:rsidRDefault="007C64A1" w:rsidP="00087DD3">
            <w:pPr>
              <w:spacing w:before="20" w:after="120"/>
              <w:rPr>
                <w:rFonts w:cs="Arial"/>
                <w:sz w:val="20"/>
              </w:rPr>
            </w:pPr>
            <w:r w:rsidRPr="005225C3">
              <w:rPr>
                <w:rFonts w:cs="Arial"/>
                <w:i/>
                <w:sz w:val="20"/>
              </w:rPr>
              <w:t>(</w:t>
            </w:r>
            <w:r w:rsidR="00087DD3">
              <w:rPr>
                <w:rFonts w:cs="Arial"/>
                <w:i/>
                <w:sz w:val="20"/>
              </w:rPr>
              <w:t xml:space="preserve">Refer to guideline document if </w:t>
            </w:r>
            <w:r w:rsidR="00087DD3" w:rsidRPr="005225C3">
              <w:rPr>
                <w:rFonts w:cs="Arial"/>
                <w:i/>
                <w:sz w:val="20"/>
              </w:rPr>
              <w:t>enter</w:t>
            </w:r>
            <w:r w:rsidR="00087DD3">
              <w:rPr>
                <w:rFonts w:cs="Arial"/>
                <w:i/>
                <w:sz w:val="20"/>
              </w:rPr>
              <w:t>ing the</w:t>
            </w:r>
            <w:r w:rsidR="00DB407D" w:rsidRPr="005225C3">
              <w:rPr>
                <w:rFonts w:cs="Arial"/>
                <w:i/>
                <w:sz w:val="20"/>
              </w:rPr>
              <w:t xml:space="preserve"> human food chain</w:t>
            </w:r>
            <w:r w:rsidRPr="005225C3"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5E6" w14:textId="77777777" w:rsidR="00DB407D" w:rsidRPr="005225C3" w:rsidRDefault="00DB407D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AF2065" w:rsidRPr="00414524" w14:paraId="02E71275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29C" w14:textId="4BC2E3A1" w:rsidR="00AF2065" w:rsidRDefault="00AF2065" w:rsidP="00882903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6 For clinical trials</w:t>
            </w:r>
            <w:r w:rsidR="007D3515">
              <w:rPr>
                <w:rFonts w:cs="Arial"/>
                <w:sz w:val="20"/>
              </w:rPr>
              <w:t xml:space="preserve">, please refer to the guidelines </w:t>
            </w:r>
            <w:r>
              <w:rPr>
                <w:rFonts w:cs="Arial"/>
                <w:sz w:val="20"/>
              </w:rPr>
              <w:t xml:space="preserve">and </w:t>
            </w:r>
            <w:r w:rsidR="007D3515">
              <w:rPr>
                <w:rFonts w:cs="Arial"/>
                <w:sz w:val="20"/>
              </w:rPr>
              <w:t xml:space="preserve">attach approval, exemption or proof of communication </w:t>
            </w:r>
            <w:r w:rsidR="0089676E">
              <w:rPr>
                <w:rFonts w:cs="Arial"/>
                <w:sz w:val="20"/>
              </w:rPr>
              <w:t>sent to</w:t>
            </w:r>
            <w:r w:rsidR="007D3515">
              <w:rPr>
                <w:rFonts w:cs="Arial"/>
                <w:sz w:val="20"/>
              </w:rPr>
              <w:t xml:space="preserve"> SAHPRA</w:t>
            </w:r>
            <w:r w:rsidR="00050F62">
              <w:rPr>
                <w:rFonts w:cs="Arial"/>
                <w:sz w:val="20"/>
              </w:rPr>
              <w:t>,</w:t>
            </w:r>
            <w:r w:rsidR="007D3515">
              <w:rPr>
                <w:rFonts w:cs="Arial"/>
                <w:sz w:val="20"/>
              </w:rPr>
              <w:t xml:space="preserve"> as applicable</w:t>
            </w:r>
            <w:r w:rsidR="00050F62">
              <w:rPr>
                <w:rFonts w:cs="Arial"/>
                <w:sz w:val="20"/>
              </w:rPr>
              <w:t>.</w:t>
            </w:r>
          </w:p>
          <w:p w14:paraId="751E137E" w14:textId="4BBF7AEE" w:rsidR="00B47E10" w:rsidRPr="005225C3" w:rsidRDefault="00B47E10" w:rsidP="00882903">
            <w:pPr>
              <w:spacing w:before="20" w:after="120"/>
              <w:rPr>
                <w:rFonts w:cs="Arial"/>
                <w:sz w:val="20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D66" w14:textId="0EA37D2B" w:rsidR="00B47E10" w:rsidRPr="005C5A8E" w:rsidRDefault="00B47E10" w:rsidP="00B47E1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SAHPRA approval</w:t>
            </w:r>
            <w:r w:rsidR="007D3515">
              <w:rPr>
                <w:rFonts w:cs="Arial"/>
                <w:sz w:val="20"/>
              </w:rPr>
              <w:t>, exemption</w:t>
            </w:r>
            <w:r>
              <w:rPr>
                <w:rFonts w:cs="Arial"/>
                <w:sz w:val="20"/>
              </w:rPr>
              <w:t xml:space="preserve"> or proof of </w:t>
            </w:r>
            <w:r w:rsidR="007D3515">
              <w:rPr>
                <w:rFonts w:cs="Arial"/>
                <w:sz w:val="20"/>
              </w:rPr>
              <w:t>communication</w:t>
            </w:r>
            <w:r w:rsidR="0089676E">
              <w:rPr>
                <w:rFonts w:cs="Arial"/>
                <w:sz w:val="20"/>
              </w:rPr>
              <w:t xml:space="preserve"> that was sent:</w:t>
            </w:r>
            <w:r w:rsidR="007D3515">
              <w:rPr>
                <w:rFonts w:cs="Arial"/>
                <w:sz w:val="20"/>
              </w:rPr>
              <w:t xml:space="preserve"> </w:t>
            </w:r>
            <w:r w:rsidRPr="005C5A8E">
              <w:rPr>
                <w:rFonts w:cs="Arial"/>
                <w:sz w:val="20"/>
                <w:u w:val="single"/>
              </w:rPr>
              <w:t xml:space="preserve"> </w:t>
            </w:r>
          </w:p>
          <w:p w14:paraId="077A8904" w14:textId="77777777" w:rsidR="00AF2065" w:rsidRPr="005225C3" w:rsidRDefault="00B47E10" w:rsidP="00B47E1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4639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5040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8226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3A0020" w:rsidRPr="00414524" w14:paraId="3FFD3BFA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BC839" w14:textId="77777777" w:rsidR="003A0020" w:rsidRPr="005225C3" w:rsidRDefault="00882903" w:rsidP="00882903">
            <w:pPr>
              <w:spacing w:before="60" w:after="120"/>
              <w:rPr>
                <w:rFonts w:cs="Arial"/>
                <w:b/>
                <w:sz w:val="20"/>
              </w:rPr>
            </w:pPr>
            <w:r w:rsidRPr="005225C3">
              <w:rPr>
                <w:rFonts w:cs="Arial"/>
                <w:b/>
                <w:sz w:val="20"/>
              </w:rPr>
              <w:t>7.</w:t>
            </w:r>
            <w:r w:rsidR="003A0020" w:rsidRPr="005225C3">
              <w:rPr>
                <w:rFonts w:cs="Arial"/>
                <w:b/>
                <w:sz w:val="20"/>
              </w:rPr>
              <w:t xml:space="preserve"> Disposal of materials and/or animals</w:t>
            </w:r>
          </w:p>
        </w:tc>
      </w:tr>
      <w:tr w:rsidR="00414524" w:rsidRPr="00414524" w14:paraId="03B9912A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CDBE" w14:textId="4DD8CBFF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1.</w:t>
            </w:r>
            <w:r w:rsidR="003A0020" w:rsidRPr="00414524">
              <w:rPr>
                <w:rFonts w:cs="Arial"/>
                <w:sz w:val="20"/>
              </w:rPr>
              <w:t xml:space="preserve"> D</w:t>
            </w:r>
            <w:r w:rsidR="003F252A">
              <w:rPr>
                <w:rFonts w:cs="Arial"/>
                <w:sz w:val="20"/>
              </w:rPr>
              <w:t>escribe the d</w:t>
            </w:r>
            <w:r w:rsidR="003A0020" w:rsidRPr="00414524">
              <w:rPr>
                <w:rFonts w:cs="Arial"/>
                <w:sz w:val="20"/>
              </w:rPr>
              <w:t xml:space="preserve">isposal of </w:t>
            </w:r>
            <w:r w:rsidR="003F252A">
              <w:rPr>
                <w:rFonts w:cs="Arial"/>
                <w:sz w:val="20"/>
              </w:rPr>
              <w:t xml:space="preserve">all </w:t>
            </w:r>
            <w:r w:rsidR="00802FE0">
              <w:rPr>
                <w:rFonts w:cs="Arial"/>
                <w:sz w:val="20"/>
              </w:rPr>
              <w:t>biological/contaminated/</w:t>
            </w:r>
            <w:r w:rsidR="003A0020" w:rsidRPr="00414524">
              <w:rPr>
                <w:rFonts w:cs="Arial"/>
                <w:sz w:val="20"/>
              </w:rPr>
              <w:t>potentially infectious waste at end of study</w:t>
            </w:r>
            <w:r w:rsidR="00BE4697">
              <w:rPr>
                <w:rFonts w:cs="Arial"/>
                <w:sz w:val="20"/>
              </w:rPr>
              <w:t xml:space="preserve"> (this includes carcasses and contaminated consumables utilised</w:t>
            </w:r>
            <w:r w:rsidR="008C7B4E">
              <w:rPr>
                <w:rFonts w:cs="Arial"/>
                <w:sz w:val="20"/>
              </w:rPr>
              <w:t>, solid waste and liquid waste</w:t>
            </w:r>
            <w:r w:rsidR="00BE4697">
              <w:rPr>
                <w:rFonts w:cs="Arial"/>
                <w:sz w:val="20"/>
              </w:rPr>
              <w:t>)</w:t>
            </w:r>
            <w:r w:rsidR="007C64A1">
              <w:rPr>
                <w:rFonts w:cs="Arial"/>
                <w:sz w:val="20"/>
              </w:rPr>
              <w:t>: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EFC1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12674348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A7C4" w14:textId="77777777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2.</w:t>
            </w:r>
            <w:r w:rsidR="003A0020" w:rsidRPr="00414524">
              <w:rPr>
                <w:rFonts w:cs="Arial"/>
                <w:sz w:val="20"/>
              </w:rPr>
              <w:t xml:space="preserve"> Method of disposal/ destruction</w:t>
            </w:r>
            <w:r w:rsidR="003F252A">
              <w:rPr>
                <w:rFonts w:cs="Arial"/>
                <w:sz w:val="20"/>
              </w:rPr>
              <w:t xml:space="preserve"> used</w:t>
            </w:r>
            <w:r w:rsidR="007C64A1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3D2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3A47149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0FF" w14:textId="67BB1E91" w:rsidR="00050F62" w:rsidRDefault="00882903" w:rsidP="007D351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3.</w:t>
            </w:r>
            <w:r w:rsidR="003A0020" w:rsidRPr="00414524">
              <w:rPr>
                <w:rFonts w:cs="Arial"/>
                <w:sz w:val="20"/>
              </w:rPr>
              <w:t xml:space="preserve"> If </w:t>
            </w:r>
            <w:r w:rsidR="003F252A">
              <w:rPr>
                <w:rFonts w:cs="Arial"/>
                <w:sz w:val="20"/>
              </w:rPr>
              <w:t xml:space="preserve">this function is </w:t>
            </w:r>
            <w:r w:rsidR="003A0020" w:rsidRPr="00414524">
              <w:rPr>
                <w:rFonts w:cs="Arial"/>
                <w:sz w:val="20"/>
              </w:rPr>
              <w:t xml:space="preserve">outsourced provide </w:t>
            </w:r>
            <w:r w:rsidR="007D3515">
              <w:rPr>
                <w:rFonts w:cs="Arial"/>
                <w:sz w:val="20"/>
              </w:rPr>
              <w:t xml:space="preserve">the </w:t>
            </w:r>
            <w:r w:rsidR="003A0020" w:rsidRPr="00414524">
              <w:rPr>
                <w:rFonts w:cs="Arial"/>
                <w:sz w:val="20"/>
              </w:rPr>
              <w:t xml:space="preserve">name </w:t>
            </w:r>
            <w:r w:rsidR="00DB407D" w:rsidRPr="00414524">
              <w:rPr>
                <w:rFonts w:cs="Arial"/>
                <w:sz w:val="20"/>
              </w:rPr>
              <w:t xml:space="preserve">and </w:t>
            </w:r>
            <w:r w:rsidR="005A2EF2">
              <w:rPr>
                <w:rFonts w:cs="Arial"/>
                <w:sz w:val="20"/>
              </w:rPr>
              <w:t xml:space="preserve">valid </w:t>
            </w:r>
            <w:r w:rsidR="00DB407D" w:rsidRPr="00414524">
              <w:rPr>
                <w:rFonts w:cs="Arial"/>
                <w:sz w:val="20"/>
              </w:rPr>
              <w:t xml:space="preserve">registration certificate </w:t>
            </w:r>
            <w:r w:rsidR="003A0020" w:rsidRPr="00414524">
              <w:rPr>
                <w:rFonts w:cs="Arial"/>
                <w:sz w:val="20"/>
              </w:rPr>
              <w:t xml:space="preserve">of </w:t>
            </w:r>
            <w:r w:rsidR="007D3515">
              <w:rPr>
                <w:rFonts w:cs="Arial"/>
                <w:sz w:val="20"/>
              </w:rPr>
              <w:t xml:space="preserve">the </w:t>
            </w:r>
            <w:r w:rsidR="003A0020" w:rsidRPr="00414524">
              <w:rPr>
                <w:rFonts w:cs="Arial"/>
                <w:sz w:val="20"/>
              </w:rPr>
              <w:t>waste contractor</w:t>
            </w:r>
            <w:r w:rsidR="00050F62">
              <w:rPr>
                <w:rFonts w:cs="Arial"/>
                <w:sz w:val="20"/>
              </w:rPr>
              <w:t xml:space="preserve">: </w:t>
            </w:r>
          </w:p>
          <w:p w14:paraId="1E8CE6FE" w14:textId="38D766D2" w:rsidR="003A0020" w:rsidRPr="00414524" w:rsidRDefault="00050F62" w:rsidP="007D3515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waste contractor must be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 w:rsidR="007D3515">
              <w:rPr>
                <w:rFonts w:cs="Arial"/>
                <w:sz w:val="20"/>
              </w:rPr>
              <w:t xml:space="preserve">registered to move and handle </w:t>
            </w:r>
            <w:r w:rsidR="00F244A2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 xml:space="preserve">relevant </w:t>
            </w:r>
            <w:r w:rsidR="007D3515">
              <w:rPr>
                <w:rFonts w:cs="Arial"/>
                <w:sz w:val="20"/>
              </w:rPr>
              <w:t>level of biohazardous waste</w:t>
            </w:r>
            <w:r>
              <w:rPr>
                <w:rFonts w:cs="Arial"/>
                <w:sz w:val="20"/>
              </w:rPr>
              <w:t xml:space="preserve"> generated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CD7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03DDCF10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470" w14:textId="0F292C2C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4.</w:t>
            </w:r>
            <w:r w:rsidR="003A0020" w:rsidRPr="00414524">
              <w:rPr>
                <w:rFonts w:cs="Arial"/>
                <w:sz w:val="20"/>
              </w:rPr>
              <w:t xml:space="preserve"> If incinerated on the premises, supply </w:t>
            </w:r>
            <w:r w:rsidR="005A2EF2">
              <w:rPr>
                <w:rFonts w:cs="Arial"/>
                <w:sz w:val="20"/>
              </w:rPr>
              <w:t xml:space="preserve">valid </w:t>
            </w:r>
            <w:r w:rsidR="003A0020" w:rsidRPr="00414524">
              <w:rPr>
                <w:rFonts w:cs="Arial"/>
                <w:sz w:val="20"/>
              </w:rPr>
              <w:t xml:space="preserve">calibration certificate </w:t>
            </w:r>
            <w:r w:rsidR="00205985">
              <w:rPr>
                <w:rFonts w:cs="Arial"/>
                <w:sz w:val="20"/>
              </w:rPr>
              <w:t xml:space="preserve">for the incinerator </w:t>
            </w:r>
            <w:r w:rsidR="003A0020" w:rsidRPr="00414524">
              <w:rPr>
                <w:rFonts w:cs="Arial"/>
                <w:sz w:val="20"/>
              </w:rPr>
              <w:t>and discuss disposal process from study site to incinerator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325D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6A1C1ADA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D51E8" w14:textId="77777777" w:rsidR="003A0020" w:rsidRPr="00414524" w:rsidRDefault="00882903" w:rsidP="00882903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8.</w:t>
            </w:r>
            <w:r w:rsidR="003A0020" w:rsidRPr="00414524">
              <w:rPr>
                <w:rFonts w:cs="Arial"/>
                <w:b/>
                <w:sz w:val="20"/>
              </w:rPr>
              <w:t xml:space="preserve"> Storage and/or distribution</w:t>
            </w:r>
          </w:p>
        </w:tc>
      </w:tr>
      <w:tr w:rsidR="00414524" w:rsidRPr="00414524" w14:paraId="584FD7B2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AD9" w14:textId="3A905FD4" w:rsidR="00F063BD" w:rsidRDefault="00882903" w:rsidP="00F063BD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8.1.</w:t>
            </w:r>
            <w:r w:rsidR="003A0020" w:rsidRPr="00414524">
              <w:rPr>
                <w:rFonts w:cs="Arial"/>
                <w:sz w:val="20"/>
              </w:rPr>
              <w:t xml:space="preserve"> Will any vaccine, serum, toxin, anti-toxin, antigen, biological product which consists or originates from any </w:t>
            </w:r>
            <w:r w:rsidR="00F0339F" w:rsidRPr="00414524">
              <w:rPr>
                <w:rFonts w:cs="Arial"/>
                <w:sz w:val="20"/>
              </w:rPr>
              <w:t xml:space="preserve">microorganism, </w:t>
            </w:r>
            <w:r w:rsidR="003A0020" w:rsidRPr="00414524">
              <w:rPr>
                <w:rFonts w:cs="Arial"/>
                <w:sz w:val="20"/>
              </w:rPr>
              <w:t>animal or parasite be stored</w:t>
            </w:r>
            <w:r w:rsidR="00F0339F" w:rsidRPr="00414524">
              <w:rPr>
                <w:rFonts w:cs="Arial"/>
                <w:sz w:val="20"/>
              </w:rPr>
              <w:t xml:space="preserve"> beyond the </w:t>
            </w:r>
            <w:r w:rsidR="00F063BD">
              <w:rPr>
                <w:rFonts w:cs="Arial"/>
                <w:sz w:val="20"/>
              </w:rPr>
              <w:t xml:space="preserve">completion </w:t>
            </w:r>
            <w:r w:rsidR="00F0339F" w:rsidRPr="00414524">
              <w:rPr>
                <w:rFonts w:cs="Arial"/>
                <w:sz w:val="20"/>
              </w:rPr>
              <w:t>of the study</w:t>
            </w:r>
            <w:r w:rsidR="003A0020" w:rsidRPr="00414524">
              <w:rPr>
                <w:rFonts w:cs="Arial"/>
                <w:sz w:val="20"/>
              </w:rPr>
              <w:t xml:space="preserve">?  </w:t>
            </w:r>
          </w:p>
          <w:p w14:paraId="36F5E820" w14:textId="77777777" w:rsidR="003A0020" w:rsidRPr="00414524" w:rsidRDefault="003A0020" w:rsidP="00F063BD">
            <w:pPr>
              <w:spacing w:before="20"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If yes, specify </w:t>
            </w:r>
            <w:r w:rsidR="00F0339F" w:rsidRPr="00414524">
              <w:rPr>
                <w:rFonts w:cs="Arial"/>
                <w:sz w:val="20"/>
              </w:rPr>
              <w:t>in detail</w:t>
            </w:r>
            <w:r w:rsidR="007C64A1">
              <w:rPr>
                <w:rFonts w:cs="Arial"/>
                <w:sz w:val="20"/>
              </w:rPr>
              <w:t>:</w:t>
            </w:r>
            <w:r w:rsidR="00F0339F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>which samples</w:t>
            </w:r>
            <w:r w:rsidR="003F252A">
              <w:rPr>
                <w:rFonts w:cs="Arial"/>
                <w:sz w:val="20"/>
              </w:rPr>
              <w:t>, how they will be stored</w:t>
            </w:r>
            <w:r w:rsidR="00F063BD">
              <w:rPr>
                <w:rFonts w:cs="Arial"/>
                <w:sz w:val="20"/>
              </w:rPr>
              <w:t>, access control</w:t>
            </w:r>
            <w:r w:rsidR="00F0339F" w:rsidRPr="00414524">
              <w:rPr>
                <w:rFonts w:cs="Arial"/>
                <w:sz w:val="20"/>
              </w:rPr>
              <w:t xml:space="preserve"> and</w:t>
            </w:r>
            <w:r w:rsidR="00F063BD">
              <w:rPr>
                <w:rFonts w:cs="Arial"/>
                <w:sz w:val="20"/>
              </w:rPr>
              <w:t xml:space="preserve"> exactly</w:t>
            </w:r>
            <w:r w:rsidRPr="00414524">
              <w:rPr>
                <w:rFonts w:cs="Arial"/>
                <w:sz w:val="20"/>
              </w:rPr>
              <w:t xml:space="preserve"> where they will be stored</w:t>
            </w:r>
            <w:r w:rsidR="00F0339F" w:rsidRPr="00414524">
              <w:rPr>
                <w:rFonts w:cs="Arial"/>
                <w:sz w:val="20"/>
              </w:rPr>
              <w:t>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FAE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391B1963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E6E" w14:textId="77777777" w:rsidR="00F063BD" w:rsidRDefault="007C64A1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2</w:t>
            </w:r>
            <w:r w:rsidR="00882903" w:rsidRPr="00414524">
              <w:rPr>
                <w:rFonts w:cs="Arial"/>
                <w:sz w:val="20"/>
              </w:rPr>
              <w:t xml:space="preserve">. </w:t>
            </w:r>
            <w:r w:rsidR="003A0020" w:rsidRPr="00414524">
              <w:rPr>
                <w:rFonts w:cs="Arial"/>
                <w:sz w:val="20"/>
              </w:rPr>
              <w:t xml:space="preserve">Will any vaccine, serum, toxin, anti-toxin, antigen, biological product which consists or originates from any </w:t>
            </w:r>
            <w:r w:rsidR="00882903" w:rsidRPr="00414524">
              <w:rPr>
                <w:rFonts w:cs="Arial"/>
                <w:sz w:val="20"/>
              </w:rPr>
              <w:t xml:space="preserve">microorganism, animal or parasite </w:t>
            </w:r>
            <w:r w:rsidR="003A0020" w:rsidRPr="00414524">
              <w:rPr>
                <w:rFonts w:cs="Arial"/>
                <w:sz w:val="20"/>
              </w:rPr>
              <w:t xml:space="preserve">be distributed?  </w:t>
            </w:r>
          </w:p>
          <w:p w14:paraId="0C20319E" w14:textId="77777777" w:rsidR="003A0020" w:rsidRPr="00414524" w:rsidRDefault="003A0020" w:rsidP="007C64A1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f yes, specify where and for what purpose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1F4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10151752" w14:textId="77777777" w:rsidTr="0052555F">
        <w:trPr>
          <w:trHeight w:val="451"/>
        </w:trPr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FA9CC72" w14:textId="6AC2A955" w:rsidR="003A0020" w:rsidRPr="00414524" w:rsidRDefault="00882903" w:rsidP="00D649A3">
            <w:pPr>
              <w:spacing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9</w:t>
            </w:r>
            <w:r w:rsidR="00A01EFB" w:rsidRPr="00414524">
              <w:rPr>
                <w:rFonts w:cs="Arial"/>
                <w:b/>
                <w:sz w:val="20"/>
              </w:rPr>
              <w:t xml:space="preserve">. Kindly provide </w:t>
            </w:r>
            <w:r w:rsidR="00D649A3">
              <w:rPr>
                <w:rFonts w:cs="Arial"/>
                <w:b/>
                <w:sz w:val="20"/>
              </w:rPr>
              <w:t xml:space="preserve">a summary of the </w:t>
            </w:r>
            <w:r w:rsidR="00D649A3" w:rsidRPr="00B402EB">
              <w:rPr>
                <w:rFonts w:cs="Arial"/>
                <w:b/>
                <w:sz w:val="20"/>
                <w:u w:val="single"/>
              </w:rPr>
              <w:t>methodology</w:t>
            </w:r>
            <w:r w:rsidR="00D649A3">
              <w:rPr>
                <w:rFonts w:cs="Arial"/>
                <w:b/>
                <w:sz w:val="20"/>
              </w:rPr>
              <w:t xml:space="preserve"> of</w:t>
            </w:r>
            <w:r w:rsidR="00A01EFB" w:rsidRPr="00414524">
              <w:rPr>
                <w:rFonts w:cs="Arial"/>
                <w:b/>
                <w:sz w:val="20"/>
              </w:rPr>
              <w:t xml:space="preserve"> the study</w:t>
            </w:r>
            <w:r w:rsidR="007C64A1">
              <w:rPr>
                <w:rFonts w:cs="Arial"/>
                <w:b/>
                <w:sz w:val="20"/>
              </w:rPr>
              <w:t xml:space="preserve"> in the space below</w:t>
            </w:r>
            <w:r w:rsidR="00AD1A5C">
              <w:rPr>
                <w:rFonts w:cs="Arial"/>
                <w:b/>
                <w:sz w:val="20"/>
              </w:rPr>
              <w:t xml:space="preserve"> (materials and methods as well as objective)</w:t>
            </w:r>
            <w:r w:rsidR="00A01EFB" w:rsidRPr="00414524">
              <w:rPr>
                <w:rFonts w:cs="Arial"/>
                <w:b/>
                <w:sz w:val="20"/>
              </w:rPr>
              <w:t xml:space="preserve">: </w:t>
            </w:r>
          </w:p>
        </w:tc>
      </w:tr>
      <w:tr w:rsidR="006B7F8F" w:rsidRPr="00414524" w14:paraId="32319AFA" w14:textId="77777777" w:rsidTr="0052555F">
        <w:trPr>
          <w:trHeight w:val="1110"/>
        </w:trPr>
        <w:tc>
          <w:tcPr>
            <w:tcW w:w="9825" w:type="dxa"/>
            <w:gridSpan w:val="3"/>
            <w:shd w:val="clear" w:color="auto" w:fill="auto"/>
            <w:vAlign w:val="center"/>
          </w:tcPr>
          <w:p w14:paraId="142C5977" w14:textId="77777777" w:rsidR="006B7F8F" w:rsidRPr="00414524" w:rsidRDefault="006B7F8F" w:rsidP="006B7F8F">
            <w:pPr>
              <w:spacing w:after="120"/>
              <w:rPr>
                <w:rFonts w:cs="Arial"/>
                <w:b/>
                <w:sz w:val="20"/>
              </w:rPr>
            </w:pPr>
          </w:p>
          <w:p w14:paraId="0470F84F" w14:textId="77777777" w:rsidR="007C64A1" w:rsidRDefault="007C64A1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 </w:t>
            </w:r>
          </w:p>
          <w:p w14:paraId="7CF2AC83" w14:textId="77777777" w:rsidR="007C64A1" w:rsidRDefault="007C64A1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04D1182D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499301E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3D7CA75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87EE95B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7CB35C0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79DA03F4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3BD6957C" w14:textId="77777777" w:rsidR="006B7F8F" w:rsidRPr="007C64A1" w:rsidRDefault="006B7F8F" w:rsidP="008616EB">
            <w:pPr>
              <w:spacing w:after="120"/>
              <w:jc w:val="both"/>
              <w:rPr>
                <w:rFonts w:cs="Arial"/>
                <w:i/>
                <w:sz w:val="18"/>
              </w:rPr>
            </w:pPr>
            <w:r w:rsidRPr="00414524">
              <w:rPr>
                <w:rFonts w:cs="Arial"/>
                <w:i/>
                <w:sz w:val="18"/>
              </w:rPr>
              <w:t xml:space="preserve">If insufficient space, please provide additional information </w:t>
            </w:r>
            <w:r w:rsidR="007C64A1">
              <w:rPr>
                <w:rFonts w:cs="Arial"/>
                <w:i/>
                <w:sz w:val="18"/>
              </w:rPr>
              <w:t xml:space="preserve">as attachment/annex to the </w:t>
            </w:r>
            <w:r w:rsidRPr="00414524">
              <w:rPr>
                <w:rFonts w:cs="Arial"/>
                <w:i/>
                <w:sz w:val="18"/>
              </w:rPr>
              <w:t>application form</w:t>
            </w:r>
            <w:r w:rsidR="008616EB">
              <w:rPr>
                <w:rFonts w:cs="Arial"/>
                <w:i/>
                <w:sz w:val="18"/>
              </w:rPr>
              <w:t xml:space="preserve"> (maximum 2 pages)</w:t>
            </w:r>
            <w:r w:rsidRPr="00414524">
              <w:rPr>
                <w:rFonts w:cs="Arial"/>
                <w:i/>
                <w:sz w:val="18"/>
              </w:rPr>
              <w:t xml:space="preserve"> This information must be signed off as true and complete and representing complete disclosure</w:t>
            </w:r>
            <w:r w:rsidR="003F252A">
              <w:rPr>
                <w:rFonts w:cs="Arial"/>
                <w:i/>
                <w:sz w:val="18"/>
              </w:rPr>
              <w:t>.</w:t>
            </w:r>
          </w:p>
        </w:tc>
      </w:tr>
      <w:tr w:rsidR="00A01EFB" w:rsidRPr="00414524" w14:paraId="600B54EC" w14:textId="77777777" w:rsidTr="0052555F">
        <w:trPr>
          <w:trHeight w:val="429"/>
        </w:trPr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341335FF" w14:textId="77777777" w:rsidR="00A01EFB" w:rsidRPr="00414524" w:rsidRDefault="00B511E5" w:rsidP="006B7F8F">
            <w:pPr>
              <w:spacing w:before="6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A94CD6" w:rsidRPr="00414524">
              <w:rPr>
                <w:rFonts w:cs="Arial"/>
                <w:b/>
                <w:sz w:val="20"/>
              </w:rPr>
              <w:t xml:space="preserve">. Details of </w:t>
            </w:r>
            <w:r w:rsidR="00A94CD6" w:rsidRPr="00414524" w:rsidDel="004B2595">
              <w:rPr>
                <w:rFonts w:cs="Arial"/>
                <w:b/>
                <w:sz w:val="20"/>
              </w:rPr>
              <w:t>person</w:t>
            </w:r>
            <w:r w:rsidR="00A94CD6" w:rsidRPr="00414524">
              <w:rPr>
                <w:rFonts w:cs="Arial"/>
                <w:b/>
                <w:sz w:val="20"/>
              </w:rPr>
              <w:t xml:space="preserve"> </w:t>
            </w:r>
            <w:r w:rsidR="00A94CD6" w:rsidRPr="00414524" w:rsidDel="004B2595">
              <w:rPr>
                <w:rFonts w:cs="Arial"/>
                <w:b/>
                <w:sz w:val="20"/>
              </w:rPr>
              <w:t xml:space="preserve">responsible for </w:t>
            </w:r>
            <w:r w:rsidR="00A94CD6" w:rsidRPr="00414524">
              <w:rPr>
                <w:rFonts w:cs="Arial"/>
                <w:b/>
                <w:sz w:val="20"/>
              </w:rPr>
              <w:t>research</w:t>
            </w:r>
          </w:p>
        </w:tc>
      </w:tr>
      <w:tr w:rsidR="00414524" w:rsidRPr="00414524" w14:paraId="05518C50" w14:textId="77777777" w:rsidTr="0052555F">
        <w:tc>
          <w:tcPr>
            <w:tcW w:w="4568" w:type="dxa"/>
            <w:vAlign w:val="center"/>
          </w:tcPr>
          <w:p w14:paraId="2DC5C10B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14:paraId="168B9EA3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693DA443" w14:textId="77777777" w:rsidTr="0052555F">
        <w:tc>
          <w:tcPr>
            <w:tcW w:w="4568" w:type="dxa"/>
            <w:vAlign w:val="center"/>
          </w:tcPr>
          <w:p w14:paraId="24809C46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14:paraId="74F800A5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7188B527" w14:textId="77777777" w:rsidTr="0052555F">
        <w:tc>
          <w:tcPr>
            <w:tcW w:w="4568" w:type="dxa"/>
            <w:vAlign w:val="center"/>
          </w:tcPr>
          <w:p w14:paraId="7CD394F3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14:paraId="5C061CB8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0AC58615" w14:textId="77777777" w:rsidTr="0052555F">
        <w:tc>
          <w:tcPr>
            <w:tcW w:w="9825" w:type="dxa"/>
            <w:gridSpan w:val="3"/>
            <w:tcBorders>
              <w:bottom w:val="single" w:sz="4" w:space="0" w:color="auto"/>
            </w:tcBorders>
            <w:vAlign w:val="center"/>
          </w:tcPr>
          <w:p w14:paraId="13108D08" w14:textId="77777777" w:rsidR="00D750EB" w:rsidRDefault="00D750EB" w:rsidP="00126CAC">
            <w:pPr>
              <w:spacing w:after="120"/>
              <w:rPr>
                <w:rFonts w:cs="Arial"/>
                <w:sz w:val="20"/>
              </w:rPr>
            </w:pPr>
          </w:p>
          <w:p w14:paraId="7D47C3DE" w14:textId="77777777" w:rsidR="00983DE8" w:rsidRPr="00414524" w:rsidRDefault="003A0020" w:rsidP="00C34484">
            <w:pPr>
              <w:spacing w:after="120"/>
              <w:jc w:val="both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I </w:t>
            </w:r>
            <w:r w:rsidR="00983DE8" w:rsidRPr="00414524">
              <w:rPr>
                <w:rFonts w:cs="Arial"/>
                <w:sz w:val="20"/>
              </w:rPr>
              <w:t xml:space="preserve">hereby </w:t>
            </w:r>
            <w:r w:rsidRPr="00414524">
              <w:rPr>
                <w:rFonts w:cs="Arial"/>
                <w:sz w:val="20"/>
              </w:rPr>
              <w:t>confirm that the summary</w:t>
            </w:r>
            <w:r w:rsidR="00B511E5">
              <w:rPr>
                <w:rFonts w:cs="Arial"/>
                <w:sz w:val="20"/>
              </w:rPr>
              <w:t xml:space="preserve"> and the information</w:t>
            </w:r>
            <w:r w:rsidRPr="00414524">
              <w:rPr>
                <w:rFonts w:cs="Arial"/>
                <w:sz w:val="20"/>
              </w:rPr>
              <w:t xml:space="preserve"> of the research/study as provided</w:t>
            </w:r>
            <w:r w:rsidR="00D41799">
              <w:rPr>
                <w:rFonts w:cs="Arial"/>
                <w:sz w:val="20"/>
              </w:rPr>
              <w:t xml:space="preserve"> with this application,</w:t>
            </w:r>
            <w:r w:rsidR="00D41799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 xml:space="preserve">is true and correct and </w:t>
            </w:r>
            <w:r w:rsidR="005225C3" w:rsidRPr="00414524">
              <w:rPr>
                <w:rFonts w:cs="Arial"/>
                <w:sz w:val="20"/>
              </w:rPr>
              <w:t>represent</w:t>
            </w:r>
            <w:r w:rsidRPr="00414524">
              <w:rPr>
                <w:rFonts w:cs="Arial"/>
                <w:sz w:val="20"/>
              </w:rPr>
              <w:t xml:space="preserve"> a complete disclosure. </w:t>
            </w:r>
            <w:r w:rsidR="00FF21AE" w:rsidRPr="00414524">
              <w:rPr>
                <w:rFonts w:cs="Arial"/>
                <w:sz w:val="20"/>
              </w:rPr>
              <w:t xml:space="preserve">I </w:t>
            </w:r>
            <w:r w:rsidR="00983DE8" w:rsidRPr="00414524">
              <w:rPr>
                <w:rFonts w:cs="Arial"/>
                <w:sz w:val="20"/>
              </w:rPr>
              <w:t>further confirm that, where applicable, the following conditions will be adhered to:</w:t>
            </w:r>
          </w:p>
          <w:p w14:paraId="45320AC4" w14:textId="77777777" w:rsidR="00983DE8" w:rsidRPr="00414524" w:rsidRDefault="00983DE8" w:rsidP="00C34484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2BD3E96E" w14:textId="77777777" w:rsidR="00983DE8" w:rsidRPr="00414524" w:rsidRDefault="00983DE8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4524">
              <w:rPr>
                <w:rFonts w:ascii="Arial" w:eastAsia="Times New Roman" w:hAnsi="Arial" w:cs="Arial"/>
                <w:sz w:val="20"/>
                <w:szCs w:val="20"/>
              </w:rPr>
              <w:t xml:space="preserve">No part of the study will commence until valid ethical approval has been obtained from the relevant </w:t>
            </w:r>
            <w:r w:rsidR="00B511E5">
              <w:rPr>
                <w:rFonts w:ascii="Arial" w:eastAsia="Times New Roman" w:hAnsi="Arial" w:cs="Arial"/>
                <w:sz w:val="20"/>
                <w:szCs w:val="20"/>
              </w:rPr>
              <w:t xml:space="preserve">South African </w:t>
            </w: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authority</w:t>
            </w:r>
            <w:r w:rsidR="003B7356">
              <w:rPr>
                <w:rFonts w:ascii="Arial" w:eastAsia="Times New Roman" w:hAnsi="Arial" w:cs="Arial"/>
                <w:sz w:val="20"/>
                <w:szCs w:val="20"/>
              </w:rPr>
              <w:t xml:space="preserve"> as applicable</w:t>
            </w: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7BAEEDD6" w14:textId="77777777" w:rsidR="00983DE8" w:rsidRPr="005225C3" w:rsidRDefault="00FF21AE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Approval under the Fertilizers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, Farm Feeds, Agricultural Remedies and Stock Remedies Act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, 1947 (Act N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o 36 of 1947) and/or the Medicines and Related Substances Control Act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1965 (Act 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No 101 of 1965)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will be obtained prior to th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commencement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of the study</w:t>
            </w:r>
            <w:r w:rsidR="00B511E5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if applicable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00E71286" w14:textId="77777777" w:rsidR="00824731" w:rsidRPr="005225C3" w:rsidRDefault="00983DE8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Any suspicion 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 controlled</w:t>
            </w:r>
            <w:r w:rsidR="005225C3" w:rsidRPr="005225C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notifiable disease in terms of the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nimal Diseases Act, 1984 (Act N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 35 of 84), will be reported immediately to the </w:t>
            </w:r>
            <w:r w:rsidR="00FF21AE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responsibl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State Veterinarian</w:t>
            </w:r>
            <w:r w:rsidR="00CE37FA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BBE41D2" w14:textId="300C7933" w:rsidR="00983DE8" w:rsidRPr="005225C3" w:rsidRDefault="007B489D" w:rsidP="007B48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489D">
              <w:rPr>
                <w:rFonts w:ascii="Arial" w:eastAsia="Times New Roman" w:hAnsi="Arial" w:cs="Arial"/>
                <w:sz w:val="20"/>
                <w:szCs w:val="20"/>
              </w:rPr>
              <w:t>If a test for a controlled/notifiable disease was not performed in a DAH approved laboratory for the specific test, the results are not considered diagnostic results and may not be distributed, verbally or in writing. All positive results must be se</w:t>
            </w:r>
            <w:r w:rsidR="00A757AF">
              <w:rPr>
                <w:rFonts w:ascii="Arial" w:eastAsia="Times New Roman" w:hAnsi="Arial" w:cs="Arial"/>
                <w:sz w:val="20"/>
                <w:szCs w:val="20"/>
              </w:rPr>
              <w:t>nt immediately to the DAH at</w:t>
            </w:r>
            <w:r w:rsidRPr="007B489D">
              <w:rPr>
                <w:rFonts w:ascii="Arial" w:eastAsia="Times New Roman" w:hAnsi="Arial" w:cs="Arial"/>
                <w:sz w:val="20"/>
                <w:szCs w:val="20"/>
              </w:rPr>
              <w:t xml:space="preserve"> epidemiology@dalrrd.gov.za for consider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0CEFF667" w14:textId="77777777" w:rsidR="00FF21AE" w:rsidRPr="00772EE3" w:rsidRDefault="00FF21AE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Consent from the owners of </w:t>
            </w:r>
            <w:r w:rsidRPr="00772EE3">
              <w:rPr>
                <w:rFonts w:ascii="Arial" w:eastAsia="Times New Roman" w:hAnsi="Arial" w:cs="Arial"/>
                <w:sz w:val="20"/>
                <w:szCs w:val="20"/>
              </w:rPr>
              <w:t>animals to be used in the study will be obtained in writing prior to the commencement of the study</w:t>
            </w:r>
            <w:r w:rsidR="00824731" w:rsidRPr="00772EE3">
              <w:rPr>
                <w:rFonts w:ascii="Arial" w:eastAsia="Times New Roman" w:hAnsi="Arial" w:cs="Arial"/>
                <w:sz w:val="20"/>
                <w:szCs w:val="20"/>
              </w:rPr>
              <w:t>, if applicable</w:t>
            </w:r>
            <w:r w:rsidRPr="00772EE3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14:paraId="6CCC7594" w14:textId="1DE7E332" w:rsidR="00983DE8" w:rsidRPr="005225C3" w:rsidRDefault="00983DE8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2EE3">
              <w:rPr>
                <w:rFonts w:ascii="Arial" w:eastAsia="Times New Roman" w:hAnsi="Arial" w:cs="Arial"/>
                <w:sz w:val="20"/>
                <w:szCs w:val="20"/>
              </w:rPr>
              <w:t xml:space="preserve">Should there be any deviations </w:t>
            </w:r>
            <w:r w:rsidR="008B6EE1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Pr="00772EE3"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  <w:r w:rsidR="00242583" w:rsidRPr="005225C3">
              <w:rPr>
                <w:rFonts w:ascii="Arial" w:eastAsia="Times New Roman" w:hAnsi="Arial" w:cs="Arial"/>
                <w:sz w:val="20"/>
                <w:szCs w:val="20"/>
              </w:rPr>
              <w:t>s,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pecifications 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r conditions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described in this </w:t>
            </w:r>
            <w:r w:rsidR="00242583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ection 20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application </w:t>
            </w:r>
            <w:r w:rsidR="00D1785F" w:rsidRPr="005225C3">
              <w:rPr>
                <w:rFonts w:ascii="Arial" w:eastAsia="Times New Roman" w:hAnsi="Arial" w:cs="Arial"/>
                <w:sz w:val="20"/>
                <w:szCs w:val="20"/>
              </w:rPr>
              <w:t>and/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="00D1785F" w:rsidRPr="005225C3">
              <w:rPr>
                <w:rFonts w:ascii="Arial" w:eastAsia="Times New Roman" w:hAnsi="Arial" w:cs="Arial"/>
                <w:sz w:val="20"/>
                <w:szCs w:val="20"/>
              </w:rPr>
              <w:t>Section 20 permit approved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by the Director: Animal Health for th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research/study; the Director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nimal Health will be informed immediately.</w:t>
            </w:r>
          </w:p>
          <w:p w14:paraId="7AC79663" w14:textId="77777777" w:rsidR="00983DE8" w:rsidRPr="00414524" w:rsidRDefault="00983DE8" w:rsidP="00126CA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E15C42" w14:textId="77777777" w:rsidR="00983DE8" w:rsidRPr="00414524" w:rsidRDefault="00983DE8" w:rsidP="00126CAC">
            <w:pPr>
              <w:ind w:left="360"/>
              <w:rPr>
                <w:rFonts w:cs="Arial"/>
                <w:color w:val="1F497D"/>
              </w:rPr>
            </w:pPr>
          </w:p>
          <w:p w14:paraId="419D3967" w14:textId="49705F32" w:rsidR="00FF21AE" w:rsidRPr="00414524" w:rsidRDefault="00794640" w:rsidP="00794640">
            <w:pPr>
              <w:rPr>
                <w:rFonts w:cs="Arial"/>
                <w:color w:val="1F497D"/>
              </w:rPr>
            </w:pPr>
            <w:r w:rsidRPr="00414524">
              <w:rPr>
                <w:rFonts w:cs="Arial"/>
                <w:sz w:val="20"/>
              </w:rPr>
              <w:t xml:space="preserve">Signature: __________________                        </w:t>
            </w:r>
            <w:r>
              <w:rPr>
                <w:rFonts w:cs="Arial"/>
                <w:sz w:val="20"/>
              </w:rPr>
              <w:t xml:space="preserve">                              </w:t>
            </w:r>
            <w:r w:rsidRPr="00414524">
              <w:rPr>
                <w:rFonts w:cs="Arial"/>
                <w:sz w:val="20"/>
              </w:rPr>
              <w:t>Date: ________________________</w:t>
            </w:r>
          </w:p>
          <w:p w14:paraId="582E7EDB" w14:textId="77777777" w:rsidR="003A0020" w:rsidRPr="00414524" w:rsidRDefault="003A0020" w:rsidP="00794640">
            <w:pPr>
              <w:ind w:left="360"/>
              <w:rPr>
                <w:rFonts w:cs="Arial"/>
                <w:sz w:val="20"/>
              </w:rPr>
            </w:pPr>
          </w:p>
        </w:tc>
      </w:tr>
      <w:tr w:rsidR="009F7BDE" w:rsidRPr="00414524" w14:paraId="0C970DC9" w14:textId="77777777" w:rsidTr="00643707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6B58408" w14:textId="77777777" w:rsidR="009F7BDE" w:rsidRPr="00414524" w:rsidRDefault="009F7BDE" w:rsidP="00643707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.</w:t>
            </w:r>
            <w:r w:rsidRPr="00414524">
              <w:rPr>
                <w:rFonts w:cs="Arial"/>
                <w:b/>
                <w:sz w:val="20"/>
              </w:rPr>
              <w:t xml:space="preserve"> Details of </w:t>
            </w:r>
            <w:r>
              <w:rPr>
                <w:rFonts w:cs="Arial"/>
                <w:b/>
                <w:sz w:val="20"/>
              </w:rPr>
              <w:t xml:space="preserve">supervisor of the </w:t>
            </w:r>
            <w:r w:rsidRPr="009F7BDE">
              <w:rPr>
                <w:rFonts w:cs="Arial"/>
                <w:b/>
                <w:sz w:val="20"/>
              </w:rPr>
              <w:t>person responsible for research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9F7BDE" w:rsidRPr="00414524" w14:paraId="5D00FA9C" w14:textId="77777777" w:rsidTr="00643707">
        <w:trPr>
          <w:trHeight w:val="427"/>
        </w:trPr>
        <w:tc>
          <w:tcPr>
            <w:tcW w:w="4568" w:type="dxa"/>
            <w:vAlign w:val="center"/>
          </w:tcPr>
          <w:p w14:paraId="19F89A8F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14:paraId="714E1ED0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330FB98E" w14:textId="77777777" w:rsidTr="00643707">
        <w:trPr>
          <w:trHeight w:val="407"/>
        </w:trPr>
        <w:tc>
          <w:tcPr>
            <w:tcW w:w="4568" w:type="dxa"/>
            <w:vAlign w:val="center"/>
          </w:tcPr>
          <w:p w14:paraId="099B25FD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14:paraId="200D234B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0AF19A8D" w14:textId="77777777" w:rsidTr="00643707">
        <w:trPr>
          <w:trHeight w:val="155"/>
        </w:trPr>
        <w:tc>
          <w:tcPr>
            <w:tcW w:w="4568" w:type="dxa"/>
            <w:vAlign w:val="center"/>
          </w:tcPr>
          <w:p w14:paraId="7D4E5719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14:paraId="4170441B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5D42C1" w:rsidRPr="00414524" w14:paraId="7766732F" w14:textId="77777777" w:rsidTr="00643707">
        <w:trPr>
          <w:trHeight w:val="155"/>
        </w:trPr>
        <w:tc>
          <w:tcPr>
            <w:tcW w:w="4568" w:type="dxa"/>
            <w:vAlign w:val="center"/>
          </w:tcPr>
          <w:p w14:paraId="5276615E" w14:textId="305DB8CD" w:rsidR="005D42C1" w:rsidRPr="00414524" w:rsidRDefault="005D42C1" w:rsidP="00643707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5257" w:type="dxa"/>
            <w:gridSpan w:val="2"/>
            <w:vAlign w:val="center"/>
          </w:tcPr>
          <w:p w14:paraId="22822F8A" w14:textId="77777777" w:rsidR="005D42C1" w:rsidRPr="00414524" w:rsidRDefault="005D42C1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6DC53B83" w14:textId="77777777" w:rsidTr="00643707">
        <w:trPr>
          <w:trHeight w:val="389"/>
        </w:trPr>
        <w:tc>
          <w:tcPr>
            <w:tcW w:w="4568" w:type="dxa"/>
            <w:vAlign w:val="center"/>
          </w:tcPr>
          <w:p w14:paraId="2BB18185" w14:textId="77777777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Designation:</w:t>
            </w:r>
          </w:p>
        </w:tc>
        <w:tc>
          <w:tcPr>
            <w:tcW w:w="5257" w:type="dxa"/>
            <w:gridSpan w:val="2"/>
            <w:vAlign w:val="center"/>
          </w:tcPr>
          <w:p w14:paraId="53C2A874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3334818B" w14:textId="77777777" w:rsidTr="00643707">
        <w:tc>
          <w:tcPr>
            <w:tcW w:w="9825" w:type="dxa"/>
            <w:gridSpan w:val="3"/>
            <w:vAlign w:val="center"/>
          </w:tcPr>
          <w:p w14:paraId="4288F478" w14:textId="592C6B8D" w:rsidR="009F7BDE" w:rsidRPr="00772EE3" w:rsidRDefault="009F7BDE" w:rsidP="00643707">
            <w:pPr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I am aware of the research referred to on this application form and take responsibility for this project to be done according to the</w:t>
            </w:r>
            <w:r w:rsidRPr="00772EE3">
              <w:rPr>
                <w:rFonts w:cs="Arial"/>
              </w:rPr>
              <w:t xml:space="preserve"> </w:t>
            </w:r>
            <w:r w:rsidRPr="00772EE3">
              <w:rPr>
                <w:rFonts w:cs="Arial"/>
                <w:sz w:val="20"/>
              </w:rPr>
              <w:t>research/study summary provided, at the above mentioned institution. Should there be any</w:t>
            </w:r>
            <w:r w:rsidR="00772EE3" w:rsidRPr="00772EE3">
              <w:rPr>
                <w:rFonts w:cs="Arial"/>
                <w:sz w:val="20"/>
              </w:rPr>
              <w:t xml:space="preserve"> deviations </w:t>
            </w:r>
            <w:r w:rsidR="008B6EE1">
              <w:rPr>
                <w:rFonts w:cs="Arial"/>
                <w:sz w:val="20"/>
              </w:rPr>
              <w:t>from</w:t>
            </w:r>
            <w:r w:rsidR="00772EE3" w:rsidRPr="00772EE3">
              <w:rPr>
                <w:rFonts w:cs="Arial"/>
                <w:sz w:val="20"/>
              </w:rPr>
              <w:t xml:space="preserve"> the</w:t>
            </w:r>
            <w:r w:rsidRPr="00772EE3">
              <w:rPr>
                <w:rFonts w:cs="Arial"/>
                <w:sz w:val="20"/>
              </w:rPr>
              <w:t xml:space="preserve"> descriptions, specifications or conditions described in this Section 20 application </w:t>
            </w:r>
            <w:r w:rsidRPr="00772EE3">
              <w:rPr>
                <w:rFonts w:cs="Arial"/>
                <w:sz w:val="20"/>
              </w:rPr>
              <w:lastRenderedPageBreak/>
              <w:t>and/or Section 20 permit approved by the Director: Animal Health for the research/study, the Director: Animal Heal</w:t>
            </w:r>
            <w:r w:rsidR="00C96467" w:rsidRPr="00772EE3">
              <w:rPr>
                <w:rFonts w:cs="Arial"/>
                <w:sz w:val="20"/>
              </w:rPr>
              <w:t>th will be informed immediately.</w:t>
            </w:r>
          </w:p>
          <w:p w14:paraId="1B177E61" w14:textId="0AE55D32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</w:p>
          <w:p w14:paraId="6F582075" w14:textId="77777777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</w:p>
          <w:p w14:paraId="4D10D088" w14:textId="77777777" w:rsidR="00053913" w:rsidRPr="00772EE3" w:rsidRDefault="00053913" w:rsidP="00643707">
            <w:pPr>
              <w:spacing w:after="120"/>
              <w:rPr>
                <w:rFonts w:cs="Arial"/>
                <w:sz w:val="20"/>
              </w:rPr>
            </w:pPr>
          </w:p>
          <w:p w14:paraId="22E224D0" w14:textId="77777777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</w:p>
          <w:p w14:paraId="58AB0039" w14:textId="77777777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Signature: __________________                                                        Date: ________________________</w:t>
            </w:r>
          </w:p>
        </w:tc>
      </w:tr>
      <w:tr w:rsidR="003A0020" w:rsidRPr="00414524" w14:paraId="2D18EE7C" w14:textId="77777777" w:rsidTr="0052555F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005A8E7C" w14:textId="0E28BD0F" w:rsidR="003A0020" w:rsidRPr="00414524" w:rsidRDefault="006D6E32" w:rsidP="005C4714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9F7BDE">
              <w:rPr>
                <w:rFonts w:cs="Arial"/>
                <w:b/>
                <w:sz w:val="20"/>
              </w:rPr>
              <w:t>2.</w:t>
            </w:r>
            <w:r w:rsidR="003A0020" w:rsidRPr="00414524">
              <w:rPr>
                <w:rFonts w:cs="Arial"/>
                <w:b/>
                <w:sz w:val="20"/>
              </w:rPr>
              <w:t xml:space="preserve"> Details of person</w:t>
            </w:r>
            <w:r w:rsidR="006B7F8F" w:rsidRPr="00414524">
              <w:rPr>
                <w:rFonts w:cs="Arial"/>
                <w:b/>
                <w:sz w:val="20"/>
              </w:rPr>
              <w:t>(s)</w:t>
            </w:r>
            <w:r w:rsidR="003A0020" w:rsidRPr="00414524">
              <w:rPr>
                <w:rFonts w:cs="Arial"/>
                <w:b/>
                <w:sz w:val="20"/>
              </w:rPr>
              <w:t xml:space="preserve"> responsible for the </w:t>
            </w:r>
            <w:r w:rsidR="009F7BDE">
              <w:rPr>
                <w:rFonts w:cs="Arial"/>
                <w:b/>
                <w:sz w:val="20"/>
              </w:rPr>
              <w:t xml:space="preserve">main </w:t>
            </w:r>
            <w:r w:rsidR="00B402EB">
              <w:rPr>
                <w:rFonts w:cs="Arial"/>
                <w:b/>
                <w:sz w:val="20"/>
              </w:rPr>
              <w:t>laboratory(</w:t>
            </w:r>
            <w:r w:rsidR="005C4714">
              <w:rPr>
                <w:rFonts w:cs="Arial"/>
                <w:b/>
                <w:sz w:val="20"/>
              </w:rPr>
              <w:t>ie</w:t>
            </w:r>
            <w:r w:rsidR="00B402EB">
              <w:rPr>
                <w:rFonts w:cs="Arial"/>
                <w:b/>
                <w:sz w:val="20"/>
              </w:rPr>
              <w:t>s)/</w:t>
            </w:r>
            <w:r w:rsidR="009F7BDE">
              <w:rPr>
                <w:rFonts w:cs="Arial"/>
                <w:b/>
                <w:sz w:val="20"/>
              </w:rPr>
              <w:t xml:space="preserve"> facility(ies) where the research will be conducted</w:t>
            </w:r>
            <w:r w:rsidR="005C4714">
              <w:t xml:space="preserve"> (</w:t>
            </w:r>
            <w:r w:rsidR="005C4714" w:rsidRPr="005C4714">
              <w:rPr>
                <w:b/>
                <w:sz w:val="20"/>
              </w:rPr>
              <w:t>k</w:t>
            </w:r>
            <w:r w:rsidR="005C4714" w:rsidRPr="005C4714">
              <w:rPr>
                <w:rFonts w:cs="Arial"/>
                <w:b/>
                <w:sz w:val="20"/>
              </w:rPr>
              <w:t>indly expand table if more space is needed)</w:t>
            </w:r>
            <w:r w:rsidR="003A0020" w:rsidRPr="00414524">
              <w:rPr>
                <w:rFonts w:cs="Arial"/>
                <w:b/>
                <w:sz w:val="20"/>
              </w:rPr>
              <w:t>:</w:t>
            </w:r>
          </w:p>
        </w:tc>
      </w:tr>
      <w:tr w:rsidR="00414524" w:rsidRPr="00414524" w14:paraId="169AE694" w14:textId="77777777" w:rsidTr="0052555F">
        <w:trPr>
          <w:trHeight w:val="427"/>
        </w:trPr>
        <w:tc>
          <w:tcPr>
            <w:tcW w:w="4568" w:type="dxa"/>
            <w:vAlign w:val="center"/>
          </w:tcPr>
          <w:p w14:paraId="3081D0CF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14:paraId="7F345B2E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7AD774F7" w14:textId="77777777" w:rsidTr="0052555F">
        <w:trPr>
          <w:trHeight w:val="407"/>
        </w:trPr>
        <w:tc>
          <w:tcPr>
            <w:tcW w:w="4568" w:type="dxa"/>
            <w:vAlign w:val="center"/>
          </w:tcPr>
          <w:p w14:paraId="4F8C80C6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14:paraId="5C3510EE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2BB36141" w14:textId="77777777" w:rsidTr="0052555F">
        <w:trPr>
          <w:trHeight w:val="155"/>
        </w:trPr>
        <w:tc>
          <w:tcPr>
            <w:tcW w:w="4568" w:type="dxa"/>
            <w:vAlign w:val="center"/>
          </w:tcPr>
          <w:p w14:paraId="36AF2742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14:paraId="7881EECF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507F99A1" w14:textId="77777777" w:rsidTr="0052555F">
        <w:tc>
          <w:tcPr>
            <w:tcW w:w="4568" w:type="dxa"/>
            <w:vAlign w:val="center"/>
          </w:tcPr>
          <w:p w14:paraId="1BA6BD60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ostal address:</w:t>
            </w:r>
          </w:p>
        </w:tc>
        <w:tc>
          <w:tcPr>
            <w:tcW w:w="5257" w:type="dxa"/>
            <w:gridSpan w:val="2"/>
            <w:vAlign w:val="center"/>
          </w:tcPr>
          <w:p w14:paraId="66BBDFA5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6F0053" w:rsidRPr="00414524" w14:paraId="195BB6DF" w14:textId="77777777" w:rsidTr="0052555F">
        <w:tc>
          <w:tcPr>
            <w:tcW w:w="4568" w:type="dxa"/>
            <w:vAlign w:val="center"/>
          </w:tcPr>
          <w:p w14:paraId="571CA47F" w14:textId="6E83506B" w:rsidR="006F0053" w:rsidRPr="00772EE3" w:rsidRDefault="006F0053" w:rsidP="006B7F8F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Email address:</w:t>
            </w:r>
          </w:p>
        </w:tc>
        <w:tc>
          <w:tcPr>
            <w:tcW w:w="5257" w:type="dxa"/>
            <w:gridSpan w:val="2"/>
            <w:vAlign w:val="center"/>
          </w:tcPr>
          <w:p w14:paraId="00DF80C5" w14:textId="77777777" w:rsidR="006F0053" w:rsidRPr="00414524" w:rsidRDefault="006F0053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3AA35536" w14:textId="77777777" w:rsidTr="0052555F">
        <w:trPr>
          <w:trHeight w:val="389"/>
        </w:trPr>
        <w:tc>
          <w:tcPr>
            <w:tcW w:w="4568" w:type="dxa"/>
            <w:vAlign w:val="center"/>
          </w:tcPr>
          <w:p w14:paraId="4A35836A" w14:textId="77777777" w:rsidR="003A0020" w:rsidRPr="00772EE3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Designation:</w:t>
            </w:r>
          </w:p>
        </w:tc>
        <w:tc>
          <w:tcPr>
            <w:tcW w:w="5257" w:type="dxa"/>
            <w:gridSpan w:val="2"/>
            <w:vAlign w:val="center"/>
          </w:tcPr>
          <w:p w14:paraId="01FF4FC1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3A0020" w:rsidRPr="00414524" w14:paraId="1C0C54AF" w14:textId="77777777" w:rsidTr="0052555F">
        <w:tc>
          <w:tcPr>
            <w:tcW w:w="9825" w:type="dxa"/>
            <w:gridSpan w:val="3"/>
            <w:vAlign w:val="center"/>
          </w:tcPr>
          <w:p w14:paraId="2708D801" w14:textId="28D49CE2" w:rsidR="00173975" w:rsidRPr="00772EE3" w:rsidRDefault="003A0020" w:rsidP="00173975">
            <w:pPr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I am aware of the research referred to on this application form and take responsibility for this project to be done according to the</w:t>
            </w:r>
            <w:r w:rsidRPr="00772EE3">
              <w:rPr>
                <w:rFonts w:cs="Arial"/>
              </w:rPr>
              <w:t xml:space="preserve"> </w:t>
            </w:r>
            <w:r w:rsidRPr="00772EE3">
              <w:rPr>
                <w:rFonts w:cs="Arial"/>
                <w:sz w:val="20"/>
              </w:rPr>
              <w:t xml:space="preserve">research/study summary provided, at the above mentioned institution. </w:t>
            </w:r>
            <w:r w:rsidR="00173975" w:rsidRPr="00772EE3">
              <w:rPr>
                <w:rFonts w:cs="Arial"/>
                <w:sz w:val="20"/>
              </w:rPr>
              <w:t xml:space="preserve">Should there be any </w:t>
            </w:r>
            <w:r w:rsidR="00772EE3" w:rsidRPr="00772EE3">
              <w:rPr>
                <w:rFonts w:cs="Arial"/>
                <w:sz w:val="20"/>
              </w:rPr>
              <w:t xml:space="preserve">deviations </w:t>
            </w:r>
            <w:r w:rsidR="008B6EE1">
              <w:rPr>
                <w:rFonts w:cs="Arial"/>
                <w:sz w:val="20"/>
              </w:rPr>
              <w:t>from</w:t>
            </w:r>
            <w:r w:rsidR="00772EE3" w:rsidRPr="00772EE3">
              <w:rPr>
                <w:rFonts w:cs="Arial"/>
                <w:sz w:val="20"/>
              </w:rPr>
              <w:t xml:space="preserve"> the </w:t>
            </w:r>
            <w:r w:rsidR="00D1785F" w:rsidRPr="00772EE3">
              <w:rPr>
                <w:rFonts w:cs="Arial"/>
                <w:sz w:val="20"/>
              </w:rPr>
              <w:t>descriptions, specifications or conditions described in this Section 20 application and/or Section 20 permit approved by the Director: Animal Health for the research/study</w:t>
            </w:r>
            <w:r w:rsidR="00CE37FA" w:rsidRPr="00772EE3">
              <w:rPr>
                <w:rFonts w:cs="Arial"/>
                <w:sz w:val="20"/>
              </w:rPr>
              <w:t>, the Director: Animal Health will be informed immediately</w:t>
            </w:r>
            <w:r w:rsidR="00C96467" w:rsidRPr="00772EE3">
              <w:rPr>
                <w:rFonts w:cs="Arial"/>
                <w:sz w:val="20"/>
              </w:rPr>
              <w:t>.</w:t>
            </w:r>
          </w:p>
          <w:p w14:paraId="1953719C" w14:textId="2BA6A583" w:rsidR="003A0020" w:rsidRPr="00772EE3" w:rsidRDefault="003A0020" w:rsidP="006B7F8F">
            <w:pPr>
              <w:spacing w:after="120"/>
              <w:rPr>
                <w:rFonts w:cs="Arial"/>
                <w:sz w:val="20"/>
              </w:rPr>
            </w:pPr>
          </w:p>
          <w:p w14:paraId="313A3FF2" w14:textId="77777777" w:rsidR="003A0020" w:rsidRPr="00772EE3" w:rsidRDefault="003A0020" w:rsidP="006B7F8F">
            <w:pPr>
              <w:spacing w:after="120"/>
              <w:rPr>
                <w:rFonts w:cs="Arial"/>
                <w:sz w:val="20"/>
              </w:rPr>
            </w:pPr>
          </w:p>
          <w:p w14:paraId="22B3EB53" w14:textId="77777777" w:rsidR="006B7F8F" w:rsidRPr="00772EE3" w:rsidRDefault="006B7F8F" w:rsidP="006B7F8F">
            <w:pPr>
              <w:spacing w:after="120"/>
              <w:rPr>
                <w:rFonts w:cs="Arial"/>
                <w:sz w:val="20"/>
              </w:rPr>
            </w:pPr>
          </w:p>
          <w:p w14:paraId="6B57A2C5" w14:textId="77777777" w:rsidR="003A0020" w:rsidRPr="00772EE3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 xml:space="preserve">Signature: __________________                                                        Date: </w:t>
            </w:r>
            <w:r w:rsidR="00FF21AE" w:rsidRPr="00772EE3">
              <w:rPr>
                <w:rFonts w:cs="Arial"/>
                <w:sz w:val="20"/>
              </w:rPr>
              <w:t>________________________</w:t>
            </w:r>
          </w:p>
        </w:tc>
      </w:tr>
    </w:tbl>
    <w:p w14:paraId="20196D75" w14:textId="77777777" w:rsidR="00983DE8" w:rsidRDefault="00983DE8" w:rsidP="00FF21AE">
      <w:pPr>
        <w:ind w:left="360"/>
        <w:rPr>
          <w:rFonts w:cs="Arial"/>
          <w:color w:val="1F497D"/>
        </w:rPr>
      </w:pPr>
    </w:p>
    <w:sectPr w:rsidR="00983DE8" w:rsidSect="00BB234C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FE38" w14:textId="77777777" w:rsidR="004A13EC" w:rsidRDefault="004A13EC" w:rsidP="00A6368D">
      <w:r>
        <w:separator/>
      </w:r>
    </w:p>
  </w:endnote>
  <w:endnote w:type="continuationSeparator" w:id="0">
    <w:p w14:paraId="3B712C39" w14:textId="77777777" w:rsidR="004A13EC" w:rsidRDefault="004A13EC" w:rsidP="00A6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086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04E878F6" w14:textId="77777777" w:rsidR="00643707" w:rsidRPr="008A1D35" w:rsidRDefault="00643707" w:rsidP="008A1D35">
            <w:pPr>
              <w:jc w:val="both"/>
            </w:pPr>
            <w:r w:rsidRPr="008A1D35">
              <w:t xml:space="preserve"> </w:t>
            </w:r>
          </w:p>
          <w:p w14:paraId="65752ADD" w14:textId="492AD2EB" w:rsidR="00643707" w:rsidRPr="008A1D35" w:rsidRDefault="00643707" w:rsidP="008A1D35">
            <w:pPr>
              <w:rPr>
                <w:sz w:val="28"/>
              </w:rPr>
            </w:pPr>
            <w:r w:rsidRPr="008A1D35">
              <w:rPr>
                <w:sz w:val="14"/>
                <w:szCs w:val="16"/>
              </w:rPr>
              <w:t xml:space="preserve">APPLICATION FOR PERMISSION UNDER SECTION 20 OF THE ANIMAL DISEASES ACT, 1984 (ACT NO 35 OF 1984) </w:t>
            </w:r>
            <w:r>
              <w:rPr>
                <w:sz w:val="14"/>
                <w:szCs w:val="16"/>
              </w:rPr>
              <w:t xml:space="preserve">              </w:t>
            </w:r>
            <w:r w:rsidRPr="008A1D35">
              <w:rPr>
                <w:sz w:val="16"/>
                <w:szCs w:val="16"/>
              </w:rPr>
              <w:t xml:space="preserve">Page </w:t>
            </w:r>
            <w:r w:rsidRPr="008A1D35">
              <w:rPr>
                <w:sz w:val="16"/>
                <w:szCs w:val="16"/>
              </w:rPr>
              <w:fldChar w:fldCharType="begin"/>
            </w:r>
            <w:r w:rsidRPr="008A1D35">
              <w:rPr>
                <w:sz w:val="16"/>
                <w:szCs w:val="16"/>
              </w:rPr>
              <w:instrText xml:space="preserve"> PAGE </w:instrText>
            </w:r>
            <w:r w:rsidRPr="008A1D35">
              <w:rPr>
                <w:sz w:val="16"/>
                <w:szCs w:val="16"/>
              </w:rPr>
              <w:fldChar w:fldCharType="separate"/>
            </w:r>
            <w:r w:rsidR="00CD25EB">
              <w:rPr>
                <w:noProof/>
                <w:sz w:val="16"/>
                <w:szCs w:val="16"/>
              </w:rPr>
              <w:t>1</w:t>
            </w:r>
            <w:r w:rsidRPr="008A1D35">
              <w:rPr>
                <w:sz w:val="16"/>
                <w:szCs w:val="16"/>
              </w:rPr>
              <w:fldChar w:fldCharType="end"/>
            </w:r>
            <w:r w:rsidRPr="008A1D35">
              <w:rPr>
                <w:sz w:val="16"/>
                <w:szCs w:val="16"/>
              </w:rPr>
              <w:t xml:space="preserve"> of </w:t>
            </w:r>
            <w:r w:rsidRPr="008A1D35">
              <w:rPr>
                <w:sz w:val="16"/>
                <w:szCs w:val="16"/>
              </w:rPr>
              <w:fldChar w:fldCharType="begin"/>
            </w:r>
            <w:r w:rsidRPr="008A1D35">
              <w:rPr>
                <w:sz w:val="16"/>
                <w:szCs w:val="16"/>
              </w:rPr>
              <w:instrText xml:space="preserve"> NUMPAGES  </w:instrText>
            </w:r>
            <w:r w:rsidRPr="008A1D35">
              <w:rPr>
                <w:sz w:val="16"/>
                <w:szCs w:val="16"/>
              </w:rPr>
              <w:fldChar w:fldCharType="separate"/>
            </w:r>
            <w:r w:rsidR="00CD25EB">
              <w:rPr>
                <w:noProof/>
                <w:sz w:val="16"/>
                <w:szCs w:val="16"/>
              </w:rPr>
              <w:t>6</w:t>
            </w:r>
            <w:r w:rsidRPr="008A1D3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2D5C" w14:textId="77777777" w:rsidR="004A13EC" w:rsidRDefault="004A13EC" w:rsidP="00A6368D">
      <w:r>
        <w:separator/>
      </w:r>
    </w:p>
  </w:footnote>
  <w:footnote w:type="continuationSeparator" w:id="0">
    <w:p w14:paraId="7BADE38F" w14:textId="77777777" w:rsidR="004A13EC" w:rsidRDefault="004A13EC" w:rsidP="00A6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A21D" w14:textId="7F264A45" w:rsidR="00643707" w:rsidRDefault="00643707">
    <w:pPr>
      <w:pStyle w:val="Header"/>
    </w:pPr>
    <w:r>
      <w:t>Version: 2</w:t>
    </w:r>
    <w:r w:rsidR="00CD25EB">
      <w:t>2</w:t>
    </w:r>
    <w:r>
      <w:t>/</w:t>
    </w:r>
    <w:r w:rsidR="00772EE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B91"/>
    <w:multiLevelType w:val="hybridMultilevel"/>
    <w:tmpl w:val="1A848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0CC6"/>
    <w:multiLevelType w:val="multilevel"/>
    <w:tmpl w:val="A99A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C2B6E9F"/>
    <w:multiLevelType w:val="hybridMultilevel"/>
    <w:tmpl w:val="1A848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A12DA"/>
    <w:multiLevelType w:val="hybridMultilevel"/>
    <w:tmpl w:val="C7B8928E"/>
    <w:lvl w:ilvl="0" w:tplc="1C09000F">
      <w:start w:val="1"/>
      <w:numFmt w:val="decimal"/>
      <w:lvlText w:val="%1."/>
      <w:lvlJc w:val="left"/>
      <w:pPr>
        <w:ind w:left="-5760" w:hanging="360"/>
      </w:pPr>
    </w:lvl>
    <w:lvl w:ilvl="1" w:tplc="1C090019">
      <w:start w:val="1"/>
      <w:numFmt w:val="lowerLetter"/>
      <w:lvlText w:val="%2."/>
      <w:lvlJc w:val="left"/>
      <w:pPr>
        <w:ind w:left="-5040" w:hanging="360"/>
      </w:pPr>
    </w:lvl>
    <w:lvl w:ilvl="2" w:tplc="1C09001B">
      <w:start w:val="1"/>
      <w:numFmt w:val="lowerRoman"/>
      <w:lvlText w:val="%3."/>
      <w:lvlJc w:val="right"/>
      <w:pPr>
        <w:ind w:left="-4320" w:hanging="180"/>
      </w:pPr>
    </w:lvl>
    <w:lvl w:ilvl="3" w:tplc="1C09000F">
      <w:start w:val="1"/>
      <w:numFmt w:val="decimal"/>
      <w:lvlText w:val="%4."/>
      <w:lvlJc w:val="left"/>
      <w:pPr>
        <w:ind w:left="-3600" w:hanging="360"/>
      </w:pPr>
    </w:lvl>
    <w:lvl w:ilvl="4" w:tplc="1C090019">
      <w:start w:val="1"/>
      <w:numFmt w:val="lowerLetter"/>
      <w:lvlText w:val="%5."/>
      <w:lvlJc w:val="left"/>
      <w:pPr>
        <w:ind w:left="-2880" w:hanging="360"/>
      </w:pPr>
    </w:lvl>
    <w:lvl w:ilvl="5" w:tplc="1C09001B">
      <w:start w:val="1"/>
      <w:numFmt w:val="lowerRoman"/>
      <w:lvlText w:val="%6."/>
      <w:lvlJc w:val="right"/>
      <w:pPr>
        <w:ind w:left="-2160" w:hanging="180"/>
      </w:pPr>
    </w:lvl>
    <w:lvl w:ilvl="6" w:tplc="1C09000F">
      <w:start w:val="1"/>
      <w:numFmt w:val="decimal"/>
      <w:lvlText w:val="%7."/>
      <w:lvlJc w:val="left"/>
      <w:pPr>
        <w:ind w:left="-1440" w:hanging="360"/>
      </w:pPr>
    </w:lvl>
    <w:lvl w:ilvl="7" w:tplc="1C090019">
      <w:start w:val="1"/>
      <w:numFmt w:val="lowerLetter"/>
      <w:lvlText w:val="%8."/>
      <w:lvlJc w:val="left"/>
      <w:pPr>
        <w:ind w:left="-720" w:hanging="360"/>
      </w:pPr>
    </w:lvl>
    <w:lvl w:ilvl="8" w:tplc="1C09001B">
      <w:start w:val="1"/>
      <w:numFmt w:val="lowerRoman"/>
      <w:lvlText w:val="%9."/>
      <w:lvlJc w:val="right"/>
      <w:pPr>
        <w:ind w:left="0" w:hanging="180"/>
      </w:pPr>
    </w:lvl>
  </w:abstractNum>
  <w:abstractNum w:abstractNumId="4" w15:restartNumberingAfterBreak="0">
    <w:nsid w:val="7EAE1C1A"/>
    <w:multiLevelType w:val="singleLevel"/>
    <w:tmpl w:val="7D6290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8D"/>
    <w:rsid w:val="0000617D"/>
    <w:rsid w:val="00013D5B"/>
    <w:rsid w:val="0001676A"/>
    <w:rsid w:val="00020F99"/>
    <w:rsid w:val="0002323B"/>
    <w:rsid w:val="000248F5"/>
    <w:rsid w:val="000307B2"/>
    <w:rsid w:val="000346EA"/>
    <w:rsid w:val="00035707"/>
    <w:rsid w:val="000423A6"/>
    <w:rsid w:val="00043C50"/>
    <w:rsid w:val="00050F62"/>
    <w:rsid w:val="00053913"/>
    <w:rsid w:val="00054A2A"/>
    <w:rsid w:val="00063AB8"/>
    <w:rsid w:val="00072499"/>
    <w:rsid w:val="00087DD3"/>
    <w:rsid w:val="00094870"/>
    <w:rsid w:val="000C744D"/>
    <w:rsid w:val="000D5D5E"/>
    <w:rsid w:val="000F2D56"/>
    <w:rsid w:val="00104181"/>
    <w:rsid w:val="00111812"/>
    <w:rsid w:val="00111E97"/>
    <w:rsid w:val="0011533A"/>
    <w:rsid w:val="00116B35"/>
    <w:rsid w:val="00122951"/>
    <w:rsid w:val="00126CAC"/>
    <w:rsid w:val="00131845"/>
    <w:rsid w:val="00142681"/>
    <w:rsid w:val="00142F55"/>
    <w:rsid w:val="00146131"/>
    <w:rsid w:val="00152A3A"/>
    <w:rsid w:val="0016319C"/>
    <w:rsid w:val="00173975"/>
    <w:rsid w:val="001755DC"/>
    <w:rsid w:val="001A0C01"/>
    <w:rsid w:val="001A3C5F"/>
    <w:rsid w:val="001B0F01"/>
    <w:rsid w:val="001C13A5"/>
    <w:rsid w:val="001D0F8E"/>
    <w:rsid w:val="001E7CF8"/>
    <w:rsid w:val="002025E3"/>
    <w:rsid w:val="002051C6"/>
    <w:rsid w:val="002057A9"/>
    <w:rsid w:val="00205985"/>
    <w:rsid w:val="002154CE"/>
    <w:rsid w:val="002371CF"/>
    <w:rsid w:val="00241731"/>
    <w:rsid w:val="00242583"/>
    <w:rsid w:val="00252936"/>
    <w:rsid w:val="00271989"/>
    <w:rsid w:val="0027604C"/>
    <w:rsid w:val="0027629E"/>
    <w:rsid w:val="00292ABB"/>
    <w:rsid w:val="00293805"/>
    <w:rsid w:val="00296413"/>
    <w:rsid w:val="002D0940"/>
    <w:rsid w:val="002E5CE6"/>
    <w:rsid w:val="002F6084"/>
    <w:rsid w:val="00306162"/>
    <w:rsid w:val="0031161E"/>
    <w:rsid w:val="00314F68"/>
    <w:rsid w:val="00316011"/>
    <w:rsid w:val="003175AA"/>
    <w:rsid w:val="00331C70"/>
    <w:rsid w:val="00336C1F"/>
    <w:rsid w:val="00350E84"/>
    <w:rsid w:val="0035507D"/>
    <w:rsid w:val="00362742"/>
    <w:rsid w:val="00364F24"/>
    <w:rsid w:val="00372231"/>
    <w:rsid w:val="00375527"/>
    <w:rsid w:val="003829BC"/>
    <w:rsid w:val="003A0020"/>
    <w:rsid w:val="003B7356"/>
    <w:rsid w:val="003C0FA2"/>
    <w:rsid w:val="003D2619"/>
    <w:rsid w:val="003D3859"/>
    <w:rsid w:val="003E3B16"/>
    <w:rsid w:val="003F252A"/>
    <w:rsid w:val="003F5C17"/>
    <w:rsid w:val="003F6026"/>
    <w:rsid w:val="00402186"/>
    <w:rsid w:val="00405542"/>
    <w:rsid w:val="00413B2B"/>
    <w:rsid w:val="00414524"/>
    <w:rsid w:val="00414FF6"/>
    <w:rsid w:val="0042786F"/>
    <w:rsid w:val="0043509C"/>
    <w:rsid w:val="00444532"/>
    <w:rsid w:val="00447101"/>
    <w:rsid w:val="00452CBD"/>
    <w:rsid w:val="0045392E"/>
    <w:rsid w:val="00463A3A"/>
    <w:rsid w:val="00465658"/>
    <w:rsid w:val="00467C5C"/>
    <w:rsid w:val="00470C65"/>
    <w:rsid w:val="004A13EC"/>
    <w:rsid w:val="004B2595"/>
    <w:rsid w:val="004C1D0C"/>
    <w:rsid w:val="004C4681"/>
    <w:rsid w:val="004E7C32"/>
    <w:rsid w:val="004F387B"/>
    <w:rsid w:val="00515283"/>
    <w:rsid w:val="00516B2F"/>
    <w:rsid w:val="0052095A"/>
    <w:rsid w:val="005225C3"/>
    <w:rsid w:val="0052555F"/>
    <w:rsid w:val="0053367B"/>
    <w:rsid w:val="00537F6A"/>
    <w:rsid w:val="005506CF"/>
    <w:rsid w:val="00550A92"/>
    <w:rsid w:val="00551F97"/>
    <w:rsid w:val="00552D9E"/>
    <w:rsid w:val="0055598D"/>
    <w:rsid w:val="00593ABB"/>
    <w:rsid w:val="005970C8"/>
    <w:rsid w:val="005979CD"/>
    <w:rsid w:val="005A2EF2"/>
    <w:rsid w:val="005A6DCC"/>
    <w:rsid w:val="005B3707"/>
    <w:rsid w:val="005B37B3"/>
    <w:rsid w:val="005B4724"/>
    <w:rsid w:val="005B7330"/>
    <w:rsid w:val="005C4714"/>
    <w:rsid w:val="005C5A8E"/>
    <w:rsid w:val="005D42C1"/>
    <w:rsid w:val="005E0244"/>
    <w:rsid w:val="00622287"/>
    <w:rsid w:val="00626832"/>
    <w:rsid w:val="006373E4"/>
    <w:rsid w:val="00640C35"/>
    <w:rsid w:val="00643707"/>
    <w:rsid w:val="00643E5C"/>
    <w:rsid w:val="00643F93"/>
    <w:rsid w:val="0064615B"/>
    <w:rsid w:val="00646CF0"/>
    <w:rsid w:val="00663C55"/>
    <w:rsid w:val="006641D3"/>
    <w:rsid w:val="00666603"/>
    <w:rsid w:val="00681BDD"/>
    <w:rsid w:val="00692FFA"/>
    <w:rsid w:val="0069465B"/>
    <w:rsid w:val="006958AF"/>
    <w:rsid w:val="00696923"/>
    <w:rsid w:val="006A4152"/>
    <w:rsid w:val="006B7F8F"/>
    <w:rsid w:val="006D364E"/>
    <w:rsid w:val="006D6048"/>
    <w:rsid w:val="006D6AA0"/>
    <w:rsid w:val="006D6B16"/>
    <w:rsid w:val="006D6E32"/>
    <w:rsid w:val="006D73F8"/>
    <w:rsid w:val="006E08AE"/>
    <w:rsid w:val="006F0053"/>
    <w:rsid w:val="006F1AF6"/>
    <w:rsid w:val="006F70EB"/>
    <w:rsid w:val="00712910"/>
    <w:rsid w:val="00720E98"/>
    <w:rsid w:val="007234B8"/>
    <w:rsid w:val="007476E3"/>
    <w:rsid w:val="00750975"/>
    <w:rsid w:val="00751B03"/>
    <w:rsid w:val="00753EF8"/>
    <w:rsid w:val="00754D54"/>
    <w:rsid w:val="00756101"/>
    <w:rsid w:val="00760FA2"/>
    <w:rsid w:val="00772EE3"/>
    <w:rsid w:val="00785666"/>
    <w:rsid w:val="00792188"/>
    <w:rsid w:val="00794640"/>
    <w:rsid w:val="0079781A"/>
    <w:rsid w:val="0079799C"/>
    <w:rsid w:val="007A1A60"/>
    <w:rsid w:val="007A40E3"/>
    <w:rsid w:val="007A5C71"/>
    <w:rsid w:val="007B489D"/>
    <w:rsid w:val="007B6DB6"/>
    <w:rsid w:val="007C64A1"/>
    <w:rsid w:val="007D3515"/>
    <w:rsid w:val="007D748D"/>
    <w:rsid w:val="007E4008"/>
    <w:rsid w:val="007F145E"/>
    <w:rsid w:val="007F6A71"/>
    <w:rsid w:val="00802FE0"/>
    <w:rsid w:val="00807ADF"/>
    <w:rsid w:val="0082299A"/>
    <w:rsid w:val="00824731"/>
    <w:rsid w:val="008379B7"/>
    <w:rsid w:val="008467FE"/>
    <w:rsid w:val="008616EB"/>
    <w:rsid w:val="0087109D"/>
    <w:rsid w:val="00873AEB"/>
    <w:rsid w:val="008817DF"/>
    <w:rsid w:val="00882903"/>
    <w:rsid w:val="0088364D"/>
    <w:rsid w:val="00893C03"/>
    <w:rsid w:val="0089676E"/>
    <w:rsid w:val="008977E8"/>
    <w:rsid w:val="008A1D35"/>
    <w:rsid w:val="008A4B84"/>
    <w:rsid w:val="008A609D"/>
    <w:rsid w:val="008B185A"/>
    <w:rsid w:val="008B6EE1"/>
    <w:rsid w:val="008C391B"/>
    <w:rsid w:val="008C7B4E"/>
    <w:rsid w:val="008D0B4F"/>
    <w:rsid w:val="008D6115"/>
    <w:rsid w:val="008F2D43"/>
    <w:rsid w:val="008F2EEC"/>
    <w:rsid w:val="008F6253"/>
    <w:rsid w:val="00901203"/>
    <w:rsid w:val="00902414"/>
    <w:rsid w:val="00912596"/>
    <w:rsid w:val="0092372E"/>
    <w:rsid w:val="009268B4"/>
    <w:rsid w:val="00942685"/>
    <w:rsid w:val="009470EA"/>
    <w:rsid w:val="0095793C"/>
    <w:rsid w:val="00966614"/>
    <w:rsid w:val="009739D2"/>
    <w:rsid w:val="009774DE"/>
    <w:rsid w:val="00983DE8"/>
    <w:rsid w:val="009965AF"/>
    <w:rsid w:val="009A062E"/>
    <w:rsid w:val="009B3407"/>
    <w:rsid w:val="009C0E8C"/>
    <w:rsid w:val="009C2930"/>
    <w:rsid w:val="009C5500"/>
    <w:rsid w:val="009D0BCC"/>
    <w:rsid w:val="009D1332"/>
    <w:rsid w:val="009D1856"/>
    <w:rsid w:val="009D2180"/>
    <w:rsid w:val="009E6D5B"/>
    <w:rsid w:val="009F41CC"/>
    <w:rsid w:val="009F5695"/>
    <w:rsid w:val="009F7BDE"/>
    <w:rsid w:val="00A01EFB"/>
    <w:rsid w:val="00A026FC"/>
    <w:rsid w:val="00A207A2"/>
    <w:rsid w:val="00A22A62"/>
    <w:rsid w:val="00A34B09"/>
    <w:rsid w:val="00A3615F"/>
    <w:rsid w:val="00A56120"/>
    <w:rsid w:val="00A6368D"/>
    <w:rsid w:val="00A642D6"/>
    <w:rsid w:val="00A7149E"/>
    <w:rsid w:val="00A757AF"/>
    <w:rsid w:val="00A811C2"/>
    <w:rsid w:val="00A84150"/>
    <w:rsid w:val="00A94CD6"/>
    <w:rsid w:val="00A95DFF"/>
    <w:rsid w:val="00AA4B7C"/>
    <w:rsid w:val="00AD10C9"/>
    <w:rsid w:val="00AD1A5C"/>
    <w:rsid w:val="00AD7241"/>
    <w:rsid w:val="00AE26C2"/>
    <w:rsid w:val="00AF07C5"/>
    <w:rsid w:val="00AF2065"/>
    <w:rsid w:val="00AF3467"/>
    <w:rsid w:val="00B04659"/>
    <w:rsid w:val="00B147A2"/>
    <w:rsid w:val="00B402EB"/>
    <w:rsid w:val="00B410E4"/>
    <w:rsid w:val="00B47E10"/>
    <w:rsid w:val="00B511E5"/>
    <w:rsid w:val="00B60039"/>
    <w:rsid w:val="00B72D28"/>
    <w:rsid w:val="00B73698"/>
    <w:rsid w:val="00B73EE5"/>
    <w:rsid w:val="00B751A4"/>
    <w:rsid w:val="00B83444"/>
    <w:rsid w:val="00B84440"/>
    <w:rsid w:val="00B95EDA"/>
    <w:rsid w:val="00BB0422"/>
    <w:rsid w:val="00BB234C"/>
    <w:rsid w:val="00BC4036"/>
    <w:rsid w:val="00BD7FDC"/>
    <w:rsid w:val="00BE4697"/>
    <w:rsid w:val="00BE7750"/>
    <w:rsid w:val="00C10A82"/>
    <w:rsid w:val="00C12D04"/>
    <w:rsid w:val="00C34484"/>
    <w:rsid w:val="00C350DC"/>
    <w:rsid w:val="00C3676D"/>
    <w:rsid w:val="00C37836"/>
    <w:rsid w:val="00C4683C"/>
    <w:rsid w:val="00C51CA6"/>
    <w:rsid w:val="00C55C8B"/>
    <w:rsid w:val="00C6550E"/>
    <w:rsid w:val="00C96467"/>
    <w:rsid w:val="00CB15C6"/>
    <w:rsid w:val="00CB3279"/>
    <w:rsid w:val="00CB5FA8"/>
    <w:rsid w:val="00CD25EB"/>
    <w:rsid w:val="00CE37FA"/>
    <w:rsid w:val="00CE3F30"/>
    <w:rsid w:val="00CF0349"/>
    <w:rsid w:val="00CF1BFE"/>
    <w:rsid w:val="00CF2519"/>
    <w:rsid w:val="00CF26A0"/>
    <w:rsid w:val="00CF76C5"/>
    <w:rsid w:val="00CF7AD9"/>
    <w:rsid w:val="00D07FC3"/>
    <w:rsid w:val="00D109F1"/>
    <w:rsid w:val="00D12EA4"/>
    <w:rsid w:val="00D1785F"/>
    <w:rsid w:val="00D23A11"/>
    <w:rsid w:val="00D23B7A"/>
    <w:rsid w:val="00D27174"/>
    <w:rsid w:val="00D35DA4"/>
    <w:rsid w:val="00D37C8D"/>
    <w:rsid w:val="00D41799"/>
    <w:rsid w:val="00D46D32"/>
    <w:rsid w:val="00D5629F"/>
    <w:rsid w:val="00D60B71"/>
    <w:rsid w:val="00D61549"/>
    <w:rsid w:val="00D649A3"/>
    <w:rsid w:val="00D750EB"/>
    <w:rsid w:val="00D80F66"/>
    <w:rsid w:val="00D825A1"/>
    <w:rsid w:val="00D82DE8"/>
    <w:rsid w:val="00D86C69"/>
    <w:rsid w:val="00DA6828"/>
    <w:rsid w:val="00DB407D"/>
    <w:rsid w:val="00DB6DC9"/>
    <w:rsid w:val="00DC6F36"/>
    <w:rsid w:val="00DD14BE"/>
    <w:rsid w:val="00DD654D"/>
    <w:rsid w:val="00DD7616"/>
    <w:rsid w:val="00DD7E29"/>
    <w:rsid w:val="00DF2236"/>
    <w:rsid w:val="00E04671"/>
    <w:rsid w:val="00E13FD1"/>
    <w:rsid w:val="00E23BA6"/>
    <w:rsid w:val="00E34972"/>
    <w:rsid w:val="00E41DB2"/>
    <w:rsid w:val="00E4599E"/>
    <w:rsid w:val="00E47428"/>
    <w:rsid w:val="00E55151"/>
    <w:rsid w:val="00E63E6F"/>
    <w:rsid w:val="00E65B5A"/>
    <w:rsid w:val="00E7405D"/>
    <w:rsid w:val="00E85F36"/>
    <w:rsid w:val="00EB2B47"/>
    <w:rsid w:val="00EC5D20"/>
    <w:rsid w:val="00ED49F1"/>
    <w:rsid w:val="00ED598F"/>
    <w:rsid w:val="00EE7171"/>
    <w:rsid w:val="00EE71A2"/>
    <w:rsid w:val="00EE7633"/>
    <w:rsid w:val="00EF14BB"/>
    <w:rsid w:val="00EF4BF3"/>
    <w:rsid w:val="00EF6188"/>
    <w:rsid w:val="00F0339F"/>
    <w:rsid w:val="00F063BD"/>
    <w:rsid w:val="00F116E7"/>
    <w:rsid w:val="00F1265B"/>
    <w:rsid w:val="00F20832"/>
    <w:rsid w:val="00F244A2"/>
    <w:rsid w:val="00F27B37"/>
    <w:rsid w:val="00F31272"/>
    <w:rsid w:val="00F42350"/>
    <w:rsid w:val="00F47BA9"/>
    <w:rsid w:val="00F54DE8"/>
    <w:rsid w:val="00F63D83"/>
    <w:rsid w:val="00F65DF7"/>
    <w:rsid w:val="00F67192"/>
    <w:rsid w:val="00F94AE2"/>
    <w:rsid w:val="00F95691"/>
    <w:rsid w:val="00FA4D61"/>
    <w:rsid w:val="00FC2A17"/>
    <w:rsid w:val="00FC5E22"/>
    <w:rsid w:val="00FD6D57"/>
    <w:rsid w:val="00FF10D3"/>
    <w:rsid w:val="00FF21AE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A9492"/>
  <w15:docId w15:val="{77B0877D-2466-42CC-861C-1579F0D1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368D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68D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9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799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5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DA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3DE8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5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F2CE7CA0C8347A9DC1E06ABBD577B" ma:contentTypeVersion="2" ma:contentTypeDescription="Create a new document." ma:contentTypeScope="" ma:versionID="deaea5f50ef1147ce9137e782c3b9809">
  <xsd:schema xmlns:xsd="http://www.w3.org/2001/XMLSchema" xmlns:xs="http://www.w3.org/2001/XMLSchema" xmlns:p="http://schemas.microsoft.com/office/2006/metadata/properties" xmlns:ns1="http://schemas.microsoft.com/sharepoint/v3" xmlns:ns2="f83714f0-8ad0-4933-be8f-8dcda51fc4b4" targetNamespace="http://schemas.microsoft.com/office/2006/metadata/properties" ma:root="true" ma:fieldsID="67173da9f96ad318a38de9eb213f4171" ns1:_="" ns2:_="">
    <xsd:import namespace="http://schemas.microsoft.com/sharepoint/v3"/>
    <xsd:import namespace="f83714f0-8ad0-4933-be8f-8dcda51fc4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14f0-8ad0-4933-be8f-8dcda51fc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701751-F04B-4143-970D-E6DD7DE0E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A31D3-DDEA-4C36-8602-3D0FF3EB5098}"/>
</file>

<file path=customXml/itemProps3.xml><?xml version="1.0" encoding="utf-8"?>
<ds:datastoreItem xmlns:ds="http://schemas.openxmlformats.org/officeDocument/2006/customXml" ds:itemID="{7535C799-F208-4E4F-AD5A-1E72106A80C8}"/>
</file>

<file path=customXml/itemProps4.xml><?xml version="1.0" encoding="utf-8"?>
<ds:datastoreItem xmlns:ds="http://schemas.openxmlformats.org/officeDocument/2006/customXml" ds:itemID="{73552D44-4050-4B3F-BC43-436E768F8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lleS</dc:creator>
  <cp:lastModifiedBy>Kerry Loxley</cp:lastModifiedBy>
  <cp:revision>5</cp:revision>
  <dcterms:created xsi:type="dcterms:W3CDTF">2022-07-26T11:40:00Z</dcterms:created>
  <dcterms:modified xsi:type="dcterms:W3CDTF">2022-07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CE7CA0C8347A9DC1E06ABBD577B</vt:lpwstr>
  </property>
</Properties>
</file>